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1"/>
        <w:tblpPr w:leftFromText="141" w:rightFromText="141" w:vertAnchor="text" w:horzAnchor="margin" w:tblpX="-73" w:tblpY="326"/>
        <w:tblW w:w="11052" w:type="dxa"/>
        <w:tblLayout w:type="fixed"/>
        <w:tblLook w:val="04A0" w:firstRow="1" w:lastRow="0" w:firstColumn="1" w:lastColumn="0" w:noHBand="0" w:noVBand="1"/>
      </w:tblPr>
      <w:tblGrid>
        <w:gridCol w:w="2834"/>
        <w:gridCol w:w="4109"/>
        <w:gridCol w:w="4109"/>
      </w:tblGrid>
      <w:tr w:rsidR="00986C03" w:rsidRPr="00B2350C" w:rsidTr="00273AE1">
        <w:tc>
          <w:tcPr>
            <w:tcW w:w="1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69175"/>
            <w:vAlign w:val="center"/>
          </w:tcPr>
          <w:p w:rsidR="00986C03" w:rsidRPr="00E4561E" w:rsidRDefault="00986C03" w:rsidP="00273AE1">
            <w:pPr>
              <w:jc w:val="center"/>
              <w:rPr>
                <w:rFonts w:ascii="Arial" w:hAnsi="Arial" w:cs="Arial"/>
                <w:b/>
                <w:color w:val="FFFFFF" w:themeColor="background1"/>
                <w:sz w:val="48"/>
              </w:rPr>
            </w:pPr>
            <w:r w:rsidRPr="00E4561E">
              <w:rPr>
                <w:rFonts w:ascii="Arial" w:hAnsi="Arial" w:cs="Arial"/>
                <w:b/>
                <w:color w:val="FFFFFF" w:themeColor="background1"/>
                <w:sz w:val="48"/>
              </w:rPr>
              <w:t>FICHE DE POSTE</w:t>
            </w:r>
          </w:p>
          <w:p w:rsidR="00986C03" w:rsidRPr="00B2350C" w:rsidRDefault="00DF79A4" w:rsidP="0011327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32"/>
              </w:rPr>
              <w:t>Praticien(ne) Hygiéniste contractuel(l)e</w:t>
            </w:r>
          </w:p>
        </w:tc>
      </w:tr>
      <w:tr w:rsidR="00986C03" w:rsidRPr="00B2350C" w:rsidTr="00986C03">
        <w:trPr>
          <w:trHeight w:val="205"/>
        </w:trPr>
        <w:tc>
          <w:tcPr>
            <w:tcW w:w="1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C03" w:rsidRPr="00B2350C" w:rsidRDefault="00986C03" w:rsidP="00273AE1">
            <w:pPr>
              <w:rPr>
                <w:rFonts w:ascii="Arial" w:hAnsi="Arial" w:cs="Arial"/>
              </w:rPr>
            </w:pPr>
          </w:p>
        </w:tc>
      </w:tr>
      <w:tr w:rsidR="00104DD7" w:rsidRPr="00B2350C" w:rsidTr="00104DD7">
        <w:trPr>
          <w:trHeight w:val="2363"/>
        </w:trPr>
        <w:tc>
          <w:tcPr>
            <w:tcW w:w="11052" w:type="dxa"/>
            <w:gridSpan w:val="3"/>
            <w:tcBorders>
              <w:top w:val="nil"/>
            </w:tcBorders>
            <w:shd w:val="clear" w:color="auto" w:fill="0D3182"/>
          </w:tcPr>
          <w:p w:rsidR="00104DD7" w:rsidRPr="00B2350C" w:rsidRDefault="00104DD7" w:rsidP="00273AE1">
            <w:pPr>
              <w:ind w:left="720"/>
              <w:contextualSpacing/>
              <w:rPr>
                <w:rFonts w:ascii="Arial" w:hAnsi="Arial" w:cs="Arial"/>
              </w:rPr>
            </w:pPr>
            <w:bookmarkStart w:id="0" w:name="_Hlk129941449"/>
          </w:p>
          <w:p w:rsidR="00B67325" w:rsidRDefault="00B67325" w:rsidP="00986C03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e Hospitalier Régional Universitaire de Tours </w:t>
            </w:r>
          </w:p>
          <w:p w:rsidR="003C584C" w:rsidRDefault="003C584C" w:rsidP="00986C03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 publique hospitalière</w:t>
            </w:r>
            <w:r w:rsidR="000A7EFF">
              <w:rPr>
                <w:rFonts w:ascii="Arial" w:hAnsi="Arial" w:cs="Arial"/>
              </w:rPr>
              <w:t xml:space="preserve"> </w:t>
            </w:r>
          </w:p>
          <w:p w:rsidR="00104DD7" w:rsidRPr="00B2350C" w:rsidRDefault="00C41394" w:rsidP="00986C03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48"/>
              </w:rPr>
              <w:drawing>
                <wp:anchor distT="0" distB="0" distL="114300" distR="114300" simplePos="0" relativeHeight="251659264" behindDoc="0" locked="0" layoutInCell="1" allowOverlap="1" wp14:anchorId="62E0ABF5" wp14:editId="6031BFF4">
                  <wp:simplePos x="0" y="0"/>
                  <wp:positionH relativeFrom="column">
                    <wp:posOffset>5330825</wp:posOffset>
                  </wp:positionH>
                  <wp:positionV relativeFrom="paragraph">
                    <wp:posOffset>85725</wp:posOffset>
                  </wp:positionV>
                  <wp:extent cx="1412362" cy="733425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_CHU_blan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362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4DD7" w:rsidRPr="00B2350C">
              <w:rPr>
                <w:rFonts w:ascii="Arial" w:hAnsi="Arial" w:cs="Arial"/>
              </w:rPr>
              <w:t>Direction :</w:t>
            </w:r>
            <w:sdt>
              <w:sdtPr>
                <w:rPr>
                  <w:rFonts w:ascii="Arial" w:hAnsi="Arial" w:cs="Arial"/>
                </w:rPr>
                <w:id w:val="1522048000"/>
                <w:placeholder>
                  <w:docPart w:val="5AB609E9FBAD4D0F8EFB310E530C979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alias w:val="Département de la stratégie et des opérations "/>
                    <w:tag w:val="Département de la stratégie et des opérations "/>
                    <w:id w:val="1223720669"/>
                    <w:placeholder>
                      <w:docPart w:val="D5BFC0CDBD104AFB9361C844171C4BE3"/>
                    </w:placeholder>
                    <w15:color w:val="FFFFFF"/>
                    <w:comboBox>
                      <w:listItem w:displayText="Choisissez un élément." w:value="Choisissez un élément."/>
                      <w:listItem w:displayText="Direction générale " w:value="Direction générale "/>
                      <w:listItem w:displayText="Direction de la communication " w:value="Direction de la communication "/>
                      <w:listItem w:displayText="Direction de la qualité, de la patientèle et des politiques sociales " w:value="Direction de la qualité, de la patientèle et des politiques sociales "/>
                      <w:listItem w:displayText="Direction des achats et des approvisionnements " w:value="Direction des achats et des approvisionnements "/>
                      <w:listItem w:displayText="Direction de l'hôtellerie, de la logistiques et de la salubrité " w:value="Direction de l'hôtellerie, de la logistiques et de la salubrité "/>
                      <w:listItem w:displayText="Directiond des services techniques et du patrimoine " w:value="Directiond des services techniques et du patrimoine "/>
                      <w:listItem w:displayText="Direction des finances et du contrôle de gestion " w:value="Direction des finances et du contrôle de gestion "/>
                      <w:listItem w:displayText="Direction du système d'information " w:value="Direction du système d'information "/>
                      <w:listItem w:displayText="Direction des ressources humaines et des Ecoles" w:value="Direction des ressources humaines et des Ecoles"/>
                      <w:listItem w:displayText="Direction des affaires médicales " w:value="Direction des affaires médicales "/>
                      <w:listItem w:displayText="Direction de la recherche et de l'innovation" w:value="Direction de la recherche et de l'innovation"/>
                      <w:listItem w:displayText="Direction des soins" w:value="Direction des soins"/>
                      <w:listItem w:displayText="Département stratégie, coopération et territoires" w:value="Département stratégie, coopération et territoires"/>
                    </w:comboBox>
                  </w:sdtPr>
                  <w:sdtEndPr/>
                  <w:sdtContent>
                    <w:r w:rsidR="00E63D57">
                      <w:rPr>
                        <w:rFonts w:ascii="Arial" w:hAnsi="Arial" w:cs="Arial"/>
                      </w:rPr>
                      <w:t xml:space="preserve">Direction des affaires médicales </w:t>
                    </w:r>
                  </w:sdtContent>
                </w:sdt>
              </w:sdtContent>
            </w:sdt>
          </w:p>
          <w:p w:rsidR="00E16D58" w:rsidRPr="00E16D58" w:rsidRDefault="00104DD7" w:rsidP="00E16D58">
            <w:pPr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</w:rPr>
            </w:pPr>
            <w:r w:rsidRPr="00B2350C">
              <w:rPr>
                <w:rFonts w:ascii="Arial" w:hAnsi="Arial" w:cs="Arial"/>
              </w:rPr>
              <w:t xml:space="preserve">Pôle : </w:t>
            </w:r>
            <w:r w:rsidR="00E16D58" w:rsidRPr="00E16D58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alias w:val="POLES "/>
                <w:tag w:val="POLES "/>
                <w:id w:val="-720131805"/>
                <w:placeholder>
                  <w:docPart w:val="C09F99EFD6A54EC699FB1D9707CAA25E"/>
                </w:placeholder>
                <w:comboBox>
                  <w:listItem w:displayText="Choisissez un élément." w:value="Choisissez un élément."/>
                  <w:listItem w:displayText="MEDECINE INTENSIVE REANIMATION" w:value="MEDECINE INTENSIVE REANIMATION"/>
                  <w:listItem w:displayText="PLATEFORME RECHERCHE" w:value="PLATEFORME RECHERCHE"/>
                  <w:listItem w:displayText="POLE ANESTHESIE - REANIMATIONS" w:value="POLE ANESTHESIE - REANIMATIONS"/>
                  <w:listItem w:displayText="POLE BIOLOGIE MEDICALE - PATHOLOGIE" w:value="POLE BIOLOGIE MEDICALE - PATHOLOGIE"/>
                  <w:listItem w:displayText="POLE BLOC OPERATOIRE" w:value="POLE BLOC OPERATOIRE"/>
                  <w:listItem w:displayText="POLE CANCEROLOGIE - UROLOGIE" w:value="POLE CANCEROLOGIE - UROLOGIE"/>
                  <w:listItem w:displayText="POLE COEUR-THORAX - VAISSEAUX " w:value="POLE COEUR-THORAX - VAISSEAUX "/>
                  <w:listItem w:displayText="POLE ENFANT " w:value="POLE ENFANT "/>
                  <w:listItem w:displayText="POLE INTERHOSPITALIER FEMME - PARENTALITE" w:value="POLE INTERHOSPITALIER FEMME - PARENTALITE"/>
                  <w:listItem w:displayText="POLE INTERHOSPITALIER IMAGERIE MEDICALE " w:value="POLE INTERHOSPITALIER IMAGERIE MEDICALE "/>
                  <w:listItem w:displayText="POLE INTERHOSPITALIER PHARMACIE" w:value="POLE INTERHOSPITALIER PHARMACIE"/>
                  <w:listItem w:displayText="POLE INTERHOSPITALIER URGENCES - MEDECINE LEGALE" w:value="POLE INTERHOSPITALIER URGENCES - MEDECINE LEGALE"/>
                  <w:listItem w:displayText="POLE INTERHOSPITALIER VIEILLISSEMENT" w:value="POLE INTERHOSPITALIER VIEILLISSEMENT"/>
                  <w:listItem w:displayText="POLE MEDECINE" w:value="POLE MEDECINE"/>
                  <w:listItem w:displayText="POLE PATHOLOGIES DIGESTIVES, HEPATIQUES ET ENDOCRINIENNES " w:value="POLE PATHOLOGIES DIGESTIVES, HEPATIQUES ET ENDOCRINIENNES "/>
                  <w:listItem w:displayText="POLE PSYCHIATRIE - ADDICTOLOGIE " w:value="POLE PSYCHIATRIE - ADDICTOLOGIE "/>
                  <w:listItem w:displayText="POLE RECONSTRUCTION - PEAU ET MORPHOLOGIE - APPAREIL LOCOMOTEUR " w:value="POLE RECONSTRUCTION - PEAU ET MORPHOLOGIE - APPAREIL LOCOMOTEUR "/>
                  <w:listItem w:displayText="POLE SANTE PUBLIQUE - PREVENTION" w:value="POLE SANTE PUBLIQUE - PREVENTION"/>
                  <w:listItem w:displayText="POLE TÊTE ET COU" w:value="POLE TÊTE ET COU"/>
                </w:comboBox>
              </w:sdtPr>
              <w:sdtEndPr/>
              <w:sdtContent>
                <w:r w:rsidR="00E63D57">
                  <w:rPr>
                    <w:rFonts w:ascii="Arial" w:eastAsia="Calibri" w:hAnsi="Arial" w:cs="Arial"/>
                  </w:rPr>
                  <w:t>POLE SANTE PUBLIQUE - PREVENTION</w:t>
                </w:r>
              </w:sdtContent>
            </w:sdt>
          </w:p>
          <w:p w:rsidR="00D600FB" w:rsidRDefault="00104DD7" w:rsidP="002E6365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D600FB">
              <w:rPr>
                <w:rFonts w:ascii="Arial" w:hAnsi="Arial" w:cs="Arial"/>
              </w:rPr>
              <w:t xml:space="preserve">Service : </w:t>
            </w:r>
            <w:r w:rsidR="00E63D57">
              <w:rPr>
                <w:rFonts w:ascii="Arial" w:hAnsi="Arial" w:cs="Arial"/>
              </w:rPr>
              <w:t xml:space="preserve"> CPIAS </w:t>
            </w:r>
          </w:p>
          <w:p w:rsidR="00104DD7" w:rsidRPr="00D600FB" w:rsidRDefault="00104DD7" w:rsidP="002E6365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D600FB">
              <w:rPr>
                <w:rFonts w:ascii="Arial" w:hAnsi="Arial" w:cs="Arial"/>
              </w:rPr>
              <w:t xml:space="preserve">Quotité de travail : </w:t>
            </w:r>
            <w:sdt>
              <w:sdtPr>
                <w:rPr>
                  <w:rFonts w:ascii="Arial" w:hAnsi="Arial" w:cs="Arial"/>
                </w:rPr>
                <w:id w:val="370738655"/>
                <w:placeholder>
                  <w:docPart w:val="D44E98975B094F19A10958AA4EF263A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alias w:val="Quotité de travail "/>
                    <w:tag w:val="Quotité de travail "/>
                    <w:id w:val="-1293903146"/>
                    <w:placeholder>
                      <w:docPart w:val="C9F2B907D28240159B9BFA092DCC7D23"/>
                    </w:placeholder>
                    <w:comboBox>
                      <w:listItem w:displayText="Choisissez un élément." w:value="Choisissez un élément."/>
                      <w:listItem w:displayText="100 % " w:value="100 % "/>
                      <w:listItem w:displayText="90 %" w:value="90 %"/>
                      <w:listItem w:displayText="80 %" w:value="80 %"/>
                      <w:listItem w:displayText="70 %" w:value="70 %"/>
                      <w:listItem w:displayText="60 %" w:value="60 %"/>
                      <w:listItem w:displayText="50 %" w:value="50 %"/>
                      <w:listItem w:displayText="40 %" w:value="40 %"/>
                      <w:listItem w:displayText="30 %" w:value="30 %"/>
                      <w:listItem w:displayText="20 % " w:value="20 % "/>
                      <w:listItem w:displayText="10 %" w:value="10 %"/>
                    </w:comboBox>
                  </w:sdtPr>
                  <w:sdtEndPr/>
                  <w:sdtContent>
                    <w:r w:rsidR="00E63D57">
                      <w:rPr>
                        <w:rFonts w:ascii="Arial" w:hAnsi="Arial" w:cs="Arial"/>
                      </w:rPr>
                      <w:t xml:space="preserve">100 % </w:t>
                    </w:r>
                  </w:sdtContent>
                </w:sdt>
              </w:sdtContent>
            </w:sdt>
          </w:p>
          <w:p w:rsidR="00104DD7" w:rsidRDefault="00104DD7" w:rsidP="00986C03">
            <w:pPr>
              <w:numPr>
                <w:ilvl w:val="0"/>
                <w:numId w:val="1"/>
              </w:numPr>
              <w:tabs>
                <w:tab w:val="left" w:pos="280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aires de travail : </w:t>
            </w:r>
            <w:r w:rsidR="002B5010">
              <w:rPr>
                <w:rFonts w:ascii="Arial" w:hAnsi="Arial" w:cs="Arial"/>
              </w:rPr>
              <w:t>forfait cadre</w:t>
            </w:r>
          </w:p>
          <w:p w:rsidR="00104DD7" w:rsidRPr="00B2350C" w:rsidRDefault="00104DD7" w:rsidP="00986C03">
            <w:pPr>
              <w:numPr>
                <w:ilvl w:val="0"/>
                <w:numId w:val="1"/>
              </w:numPr>
              <w:tabs>
                <w:tab w:val="left" w:pos="2805"/>
              </w:tabs>
              <w:contextualSpacing/>
              <w:rPr>
                <w:rFonts w:ascii="Arial" w:hAnsi="Arial" w:cs="Arial"/>
              </w:rPr>
            </w:pPr>
            <w:r w:rsidRPr="00B2350C">
              <w:rPr>
                <w:rFonts w:ascii="Arial" w:hAnsi="Arial" w:cs="Arial"/>
              </w:rPr>
              <w:t>Jour </w:t>
            </w:r>
            <w:sdt>
              <w:sdtPr>
                <w:rPr>
                  <w:rFonts w:ascii="Arial" w:eastAsia="MS Gothic" w:hAnsi="Arial" w:cs="Arial"/>
                </w:rPr>
                <w:id w:val="1082411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A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B2350C">
              <w:rPr>
                <w:rFonts w:ascii="Arial" w:hAnsi="Arial" w:cs="Arial"/>
              </w:rPr>
              <w:t xml:space="preserve"> Nuit </w:t>
            </w:r>
            <w:sdt>
              <w:sdtPr>
                <w:rPr>
                  <w:rFonts w:ascii="Arial" w:eastAsia="MS Gothic" w:hAnsi="Arial" w:cs="Arial"/>
                </w:rPr>
                <w:id w:val="-210579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3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3D57">
              <w:rPr>
                <w:rFonts w:ascii="Arial" w:eastAsia="MS Gothic" w:hAnsi="Arial" w:cs="Arial"/>
              </w:rPr>
              <w:t xml:space="preserve"> </w:t>
            </w:r>
          </w:p>
          <w:p w:rsidR="00104DD7" w:rsidRPr="00B2350C" w:rsidRDefault="00104DD7" w:rsidP="00986C03">
            <w:pPr>
              <w:numPr>
                <w:ilvl w:val="0"/>
                <w:numId w:val="1"/>
              </w:numPr>
              <w:tabs>
                <w:tab w:val="left" w:pos="2805"/>
              </w:tabs>
              <w:contextualSpacing/>
              <w:rPr>
                <w:rFonts w:ascii="Arial" w:hAnsi="Arial" w:cs="Arial"/>
              </w:rPr>
            </w:pPr>
            <w:r w:rsidRPr="00B2350C">
              <w:rPr>
                <w:rFonts w:ascii="Arial" w:hAnsi="Arial" w:cs="Arial"/>
              </w:rPr>
              <w:t xml:space="preserve">Grade : </w:t>
            </w:r>
            <w:sdt>
              <w:sdtPr>
                <w:rPr>
                  <w:rFonts w:ascii="Arial" w:hAnsi="Arial" w:cs="Arial"/>
                </w:rPr>
                <w:id w:val="-1512437555"/>
              </w:sdtPr>
              <w:sdtEndPr/>
              <w:sdtContent>
                <w:r w:rsidRPr="00B2350C">
                  <w:rPr>
                    <w:rFonts w:ascii="Arial" w:hAnsi="Arial" w:cs="Arial"/>
                    <w:color w:val="0D3182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FFFFFF" w:themeColor="background1"/>
                    </w:rPr>
                    <w:alias w:val="GRADE "/>
                    <w:tag w:val="GRADE "/>
                    <w:id w:val="-161006858"/>
                    <w:placeholder>
                      <w:docPart w:val="8A17DE71483941FAA14A606FBCCE67EB"/>
                    </w:placeholder>
                    <w:comboBox>
                      <w:listItem w:displayText="Choisissez un élément." w:value="Choisissez un élément."/>
                      <w:listItem w:displayText="ADJOINT ADMINIST." w:value="ADJOINT ADMINIST."/>
                      <w:listItem w:displayText="ADJOINT DES CADRES HOSP." w:value="ADJOINT DES CADRES HOSP."/>
                      <w:listItem w:displayText="AGENT DE MAITRISE" w:value="AGENT DE MAITRISE"/>
                      <w:listItem w:displayText="AGENT ENTRETIEN" w:value="AGENT ENTRETIEN"/>
                      <w:listItem w:displayText="AGENT SERV MORT " w:value="AGENT SERV MORT "/>
                      <w:listItem w:displayText="AGENT SERVICE HOSP." w:value="AGENT SERVICE HOSP."/>
                      <w:listItem w:displayText="AIDE LABO " w:value="AIDE LABO "/>
                      <w:listItem w:displayText="AIDE MEDICO-PSY." w:value="AIDE MEDICO-PSY."/>
                      <w:listItem w:displayText="AIDE - SOIGNANT " w:value="AIDE - SOIGNANT "/>
                      <w:listItem w:displayText="ASSISTANT MEDICO ADMINISTRATIF" w:value="ASSISTANT MEDICO ADMINISTRATIF"/>
                      <w:listItem w:displayText="AUXILIAIRE PUER." w:value="AUXILIAIRE PUER."/>
                      <w:listItem w:displayText="ATTACHE ADMINISTRATION" w:value="ATTACHE ADMINISTRATION"/>
                      <w:listItem w:displayText="AIDE ELECTRORADIOLOGIE" w:value="AIDE ELECTRORADIOLOGIE"/>
                      <w:listItem w:displayText="AIDE PHARMACIE" w:value="AIDE PHARMACIE"/>
                      <w:listItem w:displayText="ANALYSTE PROGRAMMATEUR " w:value="ANALYSTE PROGRAMMATEUR "/>
                      <w:listItem w:displayText="ANIMATEUR " w:value="ANIMATEUR "/>
                      <w:listItem w:displayText="APPRENTI" w:value="APPRENTI"/>
                      <w:listItem w:displayText="ARC COORDONNATEUR" w:value="ARC COORDONNATEUR"/>
                      <w:listItem w:displayText="ARC INVESTIGATEUR" w:value="ARC INVESTIGATEUR"/>
                      <w:listItem w:displayText="ASSISTANT SOCIO-EDUCATIF " w:value="ASSISTANT SOCIO-EDUCATIF "/>
                      <w:listItem w:displayText="ASSISTANTE MATERNELLE" w:value="ASSISTANTE MATERNELLE"/>
                      <w:listItem w:displayText="AUMONIER" w:value="AUMONIER"/>
                      <w:listItem w:displayText="CADRE SOCIO-EDUCATIF" w:value="CADRE SOCIO-EDUCATIF"/>
                      <w:listItem w:displayText="CHEF DE PROJET " w:value="CHEF DE PROJET "/>
                      <w:listItem w:displayText="AMBULANCIER " w:value="AMBULANCIER "/>
                      <w:listItem w:displayText="DESSINATEUR" w:value="DESSINATEUR"/>
                      <w:listItem w:displayText="DIETETICIEN" w:value="DIETETICIEN"/>
                      <w:listItem w:displayText="DIRECTEUR SOINS" w:value="DIRECTEUR SOINS"/>
                      <w:listItem w:displayText="EDUC.JEUNES ENFANTS" w:value="EDUC.JEUNES ENFANTS"/>
                      <w:listItem w:displayText="EDUCATEUR SPECIALISE" w:value="EDUCATEUR SPECIALISE"/>
                      <w:listItem w:displayText="ERGOTHERAPEUTE" w:value="ERGOTHERAPEUTE"/>
                      <w:listItem w:displayText="IADE" w:value="IADE"/>
                      <w:listItem w:displayText="IBOADE" w:value="IBOADE"/>
                      <w:listItem w:displayText="INFIRMIER DE" w:value="INFIRMIER DE"/>
                      <w:listItem w:displayText="INGENIEUR" w:value="INGENIEUR"/>
                      <w:listItem w:displayText="MANIPULATEUR ELECTRORA.MED" w:value="MANIPULATEUR ELECTRORA.MED"/>
                      <w:listItem w:displayText="MASSEUR KINE" w:value="MASSEUR KINE"/>
                      <w:listItem w:displayText="MONITEUR EDUCATEUR " w:value="MONITEUR EDUCATEUR "/>
                      <w:listItem w:displayText="ORTHOPHONISTE" w:value="ORTHOPHONISTE"/>
                      <w:listItem w:displayText="ORTHOPTISTE" w:value="ORTHOPTISTE"/>
                      <w:listItem w:displayText="OUVRIER PRINCIPAL" w:value="OUVRIER PRINCIPAL"/>
                      <w:listItem w:displayText="OUVRIER PROFESSIONNEL" w:value="OUVRIER PROFESSIONNEL"/>
                      <w:listItem w:displayText="PEDICURE - PODOLOGUE" w:value="PEDICURE - PODOLOGUE"/>
                      <w:listItem w:displayText="PREPARATEUR PHARMACIE" w:value="PREPARATEUR PHARMACIE"/>
                      <w:listItem w:displayText="PSYCHOLOGUE" w:value="PSYCHOLOGUE"/>
                      <w:listItem w:displayText="PSYCHOMOTRICIEN" w:value="PSYCHOMOTRICIEN"/>
                      <w:listItem w:displayText="RADIOPHYSICIEN" w:value="RADIOPHYSICIEN"/>
                      <w:listItem w:displayText="SAGE FEMME " w:value="SAGE FEMME "/>
                      <w:listItem w:displayText="SERVICE CIVIQUE" w:value="SERVICE CIVIQUE"/>
                      <w:listItem w:displayText="TECHNICIEN DE LABORATOIRE MED" w:value="TECHNICIEN DE LABORATOIRE MED"/>
                      <w:listItem w:displayText="TECHNICIEN PHYSICIEN" w:value="TECHNICIEN PHYSICIEN"/>
                      <w:listItem w:displayText="TECHNICIEN SUPERIEUR HOSPITALIER" w:value="TECHNICIEN SUPERIEUR HOSPITALIER"/>
                    </w:comboBox>
                  </w:sdtPr>
                  <w:sdtEndPr/>
                  <w:sdtContent>
                    <w:r w:rsidR="000D04C8">
                      <w:rPr>
                        <w:rFonts w:ascii="Arial" w:hAnsi="Arial" w:cs="Arial"/>
                        <w:color w:val="FFFFFF" w:themeColor="background1"/>
                      </w:rPr>
                      <w:t>Choisissez un élément.</w:t>
                    </w:r>
                  </w:sdtContent>
                </w:sdt>
                <w:r w:rsidRPr="00B2350C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B2350C">
              <w:rPr>
                <w:rFonts w:ascii="Arial" w:hAnsi="Arial" w:cs="Arial"/>
              </w:rPr>
              <w:t xml:space="preserve">  </w:t>
            </w:r>
          </w:p>
          <w:p w:rsidR="00104DD7" w:rsidRDefault="00104DD7" w:rsidP="00104DD7">
            <w:pPr>
              <w:numPr>
                <w:ilvl w:val="0"/>
                <w:numId w:val="1"/>
              </w:numPr>
              <w:tabs>
                <w:tab w:val="left" w:pos="2805"/>
              </w:tabs>
              <w:contextualSpacing/>
              <w:rPr>
                <w:rFonts w:ascii="Arial" w:hAnsi="Arial" w:cs="Arial"/>
              </w:rPr>
            </w:pPr>
            <w:r w:rsidRPr="00B2350C">
              <w:rPr>
                <w:rFonts w:ascii="Arial" w:hAnsi="Arial" w:cs="Arial"/>
              </w:rPr>
              <w:t xml:space="preserve">Catégorie : </w:t>
            </w:r>
            <w:sdt>
              <w:sdtPr>
                <w:rPr>
                  <w:rFonts w:ascii="Arial" w:hAnsi="Arial" w:cs="Arial"/>
                </w:rPr>
                <w:alias w:val="Catégorie "/>
                <w:tag w:val="Catégorie "/>
                <w:id w:val="1651166523"/>
                <w:placeholder>
                  <w:docPart w:val="64CC9A5EE6F34D7B8FDC9DF6484162C0"/>
                </w:placeholder>
                <w:dropDownList>
                  <w:listItem w:displayText="Choisissez un élément." w:value="Choisissez un élément."/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r w:rsidR="00E63D57">
                  <w:rPr>
                    <w:rFonts w:ascii="Arial" w:hAnsi="Arial" w:cs="Arial"/>
                  </w:rPr>
                  <w:t>A</w:t>
                </w:r>
              </w:sdtContent>
            </w:sdt>
          </w:p>
          <w:p w:rsidR="00993BC3" w:rsidRDefault="00993BC3" w:rsidP="00104DD7">
            <w:pPr>
              <w:numPr>
                <w:ilvl w:val="0"/>
                <w:numId w:val="1"/>
              </w:numPr>
              <w:tabs>
                <w:tab w:val="left" w:pos="2805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éro de poste : </w:t>
            </w:r>
            <w:r w:rsidR="000D04C8">
              <w:rPr>
                <w:rFonts w:ascii="Arial" w:hAnsi="Arial" w:cs="Arial"/>
              </w:rPr>
              <w:t xml:space="preserve"> </w:t>
            </w:r>
            <w:r w:rsidR="002B5010" w:rsidRPr="002B5010">
              <w:rPr>
                <w:rFonts w:ascii="Arial" w:hAnsi="Arial" w:cs="Arial"/>
                <w:i/>
              </w:rPr>
              <w:t>en lien avec le contrôle de gestion RH</w:t>
            </w:r>
          </w:p>
          <w:p w:rsidR="00104DD7" w:rsidRPr="00104DD7" w:rsidRDefault="00104DD7" w:rsidP="00104DD7">
            <w:pPr>
              <w:tabs>
                <w:tab w:val="left" w:pos="2805"/>
              </w:tabs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986C03" w:rsidRPr="00B2350C" w:rsidTr="00CE497B">
        <w:trPr>
          <w:trHeight w:val="2112"/>
        </w:trPr>
        <w:tc>
          <w:tcPr>
            <w:tcW w:w="11052" w:type="dxa"/>
            <w:gridSpan w:val="3"/>
            <w:shd w:val="clear" w:color="auto" w:fill="FFFFFF" w:themeFill="background1"/>
          </w:tcPr>
          <w:p w:rsidR="00986C03" w:rsidRPr="00701031" w:rsidRDefault="00986C03" w:rsidP="00273AE1">
            <w:pPr>
              <w:pStyle w:val="04xlpa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D3182"/>
                <w:sz w:val="22"/>
                <w:szCs w:val="22"/>
                <w:lang w:eastAsia="en-US"/>
              </w:rPr>
            </w:pPr>
          </w:p>
          <w:p w:rsidR="00986C03" w:rsidRDefault="00CF42E9" w:rsidP="00273AE1">
            <w:pPr>
              <w:pStyle w:val="04xlpa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color w:val="0D3182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D3182"/>
                <w:sz w:val="22"/>
                <w:szCs w:val="22"/>
                <w:lang w:eastAsia="en-US"/>
              </w:rPr>
              <w:t xml:space="preserve">Le </w:t>
            </w:r>
            <w:r w:rsidR="00701031" w:rsidRPr="00701031">
              <w:rPr>
                <w:rFonts w:ascii="Arial" w:eastAsiaTheme="minorHAnsi" w:hAnsi="Arial" w:cs="Arial"/>
                <w:b/>
                <w:color w:val="0D3182"/>
                <w:sz w:val="22"/>
                <w:szCs w:val="22"/>
                <w:lang w:eastAsia="en-US"/>
              </w:rPr>
              <w:t>service</w:t>
            </w:r>
            <w:r w:rsidR="00986C03" w:rsidRPr="00701031">
              <w:rPr>
                <w:rFonts w:ascii="Arial" w:eastAsiaTheme="minorHAnsi" w:hAnsi="Arial" w:cs="Arial"/>
                <w:b/>
                <w:color w:val="0D318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color w:val="0D3182"/>
                <w:sz w:val="22"/>
                <w:szCs w:val="22"/>
                <w:lang w:eastAsia="en-US"/>
              </w:rPr>
              <w:t xml:space="preserve">c’est </w:t>
            </w:r>
            <w:r w:rsidR="00986C03" w:rsidRPr="00701031">
              <w:rPr>
                <w:rFonts w:ascii="Arial" w:eastAsiaTheme="minorHAnsi" w:hAnsi="Arial" w:cs="Arial"/>
                <w:b/>
                <w:color w:val="0D3182"/>
                <w:sz w:val="22"/>
                <w:szCs w:val="22"/>
                <w:lang w:eastAsia="en-US"/>
              </w:rPr>
              <w:t>:</w:t>
            </w:r>
          </w:p>
          <w:p w:rsidR="00DF79A4" w:rsidRPr="00B41E54" w:rsidRDefault="00DF79A4" w:rsidP="00DF79A4">
            <w:pPr>
              <w:spacing w:before="120"/>
              <w:rPr>
                <w:rFonts w:ascii="Arial" w:hAnsi="Arial" w:cs="Arial"/>
              </w:rPr>
            </w:pPr>
            <w:r w:rsidRPr="00B41E54">
              <w:rPr>
                <w:rFonts w:ascii="Arial" w:hAnsi="Arial" w:cs="Arial"/>
              </w:rPr>
              <w:t>Centre d’Appui pour la Prévention des Infections Associées aux Soins de la région Centre Val de Loire (CPias) – Bât B32 – Hôpital Bretonneau.</w:t>
            </w:r>
          </w:p>
          <w:p w:rsidR="00DF79A4" w:rsidRPr="00B41E54" w:rsidRDefault="00DF79A4" w:rsidP="00DF79A4">
            <w:pPr>
              <w:spacing w:before="120"/>
              <w:rPr>
                <w:rFonts w:ascii="Arial" w:hAnsi="Arial" w:cs="Arial"/>
              </w:rPr>
            </w:pPr>
            <w:r w:rsidRPr="00B41E54">
              <w:rPr>
                <w:rFonts w:ascii="Arial" w:hAnsi="Arial" w:cs="Arial"/>
              </w:rPr>
              <w:t>L</w:t>
            </w:r>
            <w:r w:rsidRPr="00B41E54">
              <w:rPr>
                <w:rFonts w:ascii="Arial" w:hAnsi="Arial" w:cs="Arial"/>
              </w:rPr>
              <w:t xml:space="preserve">a structure </w:t>
            </w:r>
            <w:r w:rsidRPr="00B41E54">
              <w:rPr>
                <w:rFonts w:ascii="Arial" w:hAnsi="Arial" w:cs="Arial"/>
              </w:rPr>
              <w:t xml:space="preserve">est l’un des </w:t>
            </w:r>
            <w:r w:rsidRPr="00B41E54">
              <w:rPr>
                <w:rFonts w:ascii="Arial" w:hAnsi="Arial" w:cs="Arial"/>
              </w:rPr>
              <w:t>17</w:t>
            </w:r>
            <w:r w:rsidRPr="00B41E54">
              <w:rPr>
                <w:rFonts w:ascii="Arial" w:hAnsi="Arial" w:cs="Arial"/>
              </w:rPr>
              <w:t xml:space="preserve"> centres régionaux d’appui pour la gestion et la prévention des infections associées aux soins en France.</w:t>
            </w:r>
          </w:p>
          <w:p w:rsidR="000A7EFF" w:rsidRPr="00B41E54" w:rsidRDefault="00DF79A4" w:rsidP="00DF79A4">
            <w:pPr>
              <w:spacing w:before="120"/>
              <w:rPr>
                <w:rFonts w:ascii="Arial" w:hAnsi="Arial" w:cs="Arial"/>
              </w:rPr>
            </w:pPr>
            <w:r w:rsidRPr="00B41E54">
              <w:rPr>
                <w:rFonts w:ascii="Arial" w:hAnsi="Arial" w:cs="Arial"/>
              </w:rPr>
              <w:t>Le CPias est en charge de la mission nationale « Surveillance et prévention des infections associées aux dispositifs invasifs ».</w:t>
            </w:r>
          </w:p>
          <w:p w:rsidR="00DF79A4" w:rsidRPr="00DF79A4" w:rsidRDefault="00DF79A4" w:rsidP="00DF79A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C03" w:rsidRPr="00B2350C" w:rsidTr="00794694">
        <w:trPr>
          <w:trHeight w:val="631"/>
        </w:trPr>
        <w:tc>
          <w:tcPr>
            <w:tcW w:w="11052" w:type="dxa"/>
            <w:gridSpan w:val="3"/>
            <w:shd w:val="clear" w:color="auto" w:fill="169175"/>
            <w:vAlign w:val="center"/>
          </w:tcPr>
          <w:p w:rsidR="00986C03" w:rsidRPr="00B2350C" w:rsidRDefault="00986C03" w:rsidP="00794694">
            <w:pPr>
              <w:pStyle w:val="04xlpa"/>
              <w:spacing w:before="0" w:beforeAutospacing="0" w:after="0" w:afterAutospacing="0" w:line="276" w:lineRule="auto"/>
              <w:jc w:val="center"/>
              <w:rPr>
                <w:rFonts w:ascii="Arial" w:eastAsiaTheme="minorHAnsi" w:hAnsi="Arial" w:cs="Arial"/>
                <w:b/>
                <w:color w:val="FFFFFF" w:themeColor="background1"/>
                <w:spacing w:val="20"/>
                <w:sz w:val="22"/>
                <w:szCs w:val="22"/>
                <w:lang w:val="en-US" w:eastAsia="en-US"/>
              </w:rPr>
            </w:pPr>
            <w:bookmarkStart w:id="1" w:name="_GoBack"/>
            <w:r w:rsidRPr="00B2350C">
              <w:rPr>
                <w:rFonts w:ascii="Arial" w:eastAsiaTheme="minorHAnsi" w:hAnsi="Arial" w:cs="Arial"/>
                <w:b/>
                <w:color w:val="FFFFFF" w:themeColor="background1"/>
                <w:spacing w:val="20"/>
                <w:sz w:val="32"/>
                <w:szCs w:val="22"/>
                <w:lang w:val="en-US" w:eastAsia="en-US"/>
              </w:rPr>
              <w:t>DESCRIPTIF DU POSTE</w:t>
            </w:r>
          </w:p>
        </w:tc>
      </w:tr>
      <w:bookmarkEnd w:id="1"/>
      <w:tr w:rsidR="00DD04EA" w:rsidRPr="00B2350C" w:rsidTr="007F027F">
        <w:trPr>
          <w:cantSplit/>
          <w:trHeight w:val="1134"/>
        </w:trPr>
        <w:tc>
          <w:tcPr>
            <w:tcW w:w="2834" w:type="dxa"/>
            <w:shd w:val="clear" w:color="auto" w:fill="auto"/>
            <w:vAlign w:val="center"/>
          </w:tcPr>
          <w:p w:rsidR="00986C03" w:rsidRPr="00B2350C" w:rsidRDefault="00986C03" w:rsidP="00273AE1">
            <w:pPr>
              <w:pStyle w:val="04xlpa"/>
              <w:spacing w:before="0" w:beforeAutospacing="0" w:after="0" w:afterAutospacing="0" w:line="276" w:lineRule="auto"/>
              <w:jc w:val="center"/>
              <w:rPr>
                <w:rFonts w:ascii="Arial" w:eastAsiaTheme="minorHAnsi" w:hAnsi="Arial" w:cs="Arial"/>
                <w:b/>
                <w:color w:val="0D3182"/>
                <w:sz w:val="22"/>
                <w:szCs w:val="22"/>
                <w:lang w:val="en-US" w:eastAsia="en-US"/>
              </w:rPr>
            </w:pPr>
            <w:r w:rsidRPr="00B2350C">
              <w:rPr>
                <w:rFonts w:ascii="Arial" w:hAnsi="Arial" w:cs="Arial"/>
                <w:b/>
                <w:color w:val="0D3182"/>
                <w:sz w:val="22"/>
                <w:szCs w:val="22"/>
              </w:rPr>
              <w:t>Missions</w:t>
            </w:r>
            <w:r w:rsidR="00F7755D">
              <w:rPr>
                <w:rFonts w:ascii="Arial" w:hAnsi="Arial" w:cs="Arial"/>
                <w:b/>
                <w:color w:val="0D3182"/>
                <w:sz w:val="22"/>
                <w:szCs w:val="22"/>
              </w:rPr>
              <w:t xml:space="preserve"> du poste</w:t>
            </w:r>
          </w:p>
        </w:tc>
        <w:tc>
          <w:tcPr>
            <w:tcW w:w="8218" w:type="dxa"/>
            <w:gridSpan w:val="2"/>
            <w:shd w:val="clear" w:color="auto" w:fill="auto"/>
          </w:tcPr>
          <w:p w:rsidR="00076B5C" w:rsidRPr="004A3CCD" w:rsidRDefault="00076B5C" w:rsidP="00D13424">
            <w:pPr>
              <w:rPr>
                <w:rFonts w:ascii="Arial" w:hAnsi="Arial" w:cs="Arial"/>
                <w:b/>
              </w:rPr>
            </w:pPr>
          </w:p>
          <w:p w:rsidR="00B41E54" w:rsidRPr="004A3CCD" w:rsidRDefault="00E63D57" w:rsidP="00B41E54">
            <w:pPr>
              <w:pStyle w:val="paragraph"/>
              <w:spacing w:before="0" w:beforeAutospacing="0" w:after="0" w:afterAutospacing="0"/>
              <w:ind w:left="386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A3CCD">
              <w:rPr>
                <w:rFonts w:ascii="Arial" w:hAnsi="Arial" w:cs="Arial"/>
                <w:sz w:val="22"/>
                <w:szCs w:val="22"/>
              </w:rPr>
              <w:t xml:space="preserve">Sous la responsabilité du </w:t>
            </w:r>
            <w:r w:rsidR="00B41E54" w:rsidRPr="004A3CCD">
              <w:rPr>
                <w:rFonts w:ascii="Arial" w:hAnsi="Arial" w:cs="Arial"/>
                <w:sz w:val="22"/>
                <w:szCs w:val="22"/>
              </w:rPr>
              <w:t>P</w:t>
            </w:r>
            <w:r w:rsidRPr="004A3CCD">
              <w:rPr>
                <w:rFonts w:ascii="Arial" w:hAnsi="Arial" w:cs="Arial"/>
                <w:sz w:val="22"/>
                <w:szCs w:val="22"/>
              </w:rPr>
              <w:t>rat</w:t>
            </w:r>
            <w:r w:rsidR="00B41E54" w:rsidRPr="004A3CCD">
              <w:rPr>
                <w:rFonts w:ascii="Arial" w:hAnsi="Arial" w:cs="Arial"/>
                <w:sz w:val="22"/>
                <w:szCs w:val="22"/>
              </w:rPr>
              <w:t xml:space="preserve">icien Hygiéniste responsable du centre, le Praticien contribuera au bon déroulement des missions du CPIAS : </w:t>
            </w:r>
          </w:p>
          <w:p w:rsidR="00B41E54" w:rsidRPr="004A3CCD" w:rsidRDefault="00B41E54" w:rsidP="00B41E54">
            <w:pPr>
              <w:pStyle w:val="paragraph"/>
              <w:spacing w:before="0" w:beforeAutospacing="0" w:after="0" w:afterAutospacing="0"/>
              <w:ind w:left="386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B41E54" w:rsidRPr="004A3CCD" w:rsidRDefault="00B41E54" w:rsidP="00B41E54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4A3CCD">
              <w:rPr>
                <w:rFonts w:ascii="Arial" w:hAnsi="Arial" w:cs="Arial"/>
              </w:rPr>
              <w:t>Expertise et appui pour la prévention des infections associées aux soins</w:t>
            </w:r>
          </w:p>
          <w:p w:rsidR="00B41E54" w:rsidRPr="004A3CCD" w:rsidRDefault="00B41E54" w:rsidP="00B41E54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4A3CCD">
              <w:rPr>
                <w:rFonts w:ascii="Arial" w:hAnsi="Arial" w:cs="Arial"/>
              </w:rPr>
              <w:t>Animations de réseaux professionnels concourant à la</w:t>
            </w:r>
            <w:r w:rsidRPr="004A3CCD">
              <w:rPr>
                <w:rFonts w:ascii="Arial" w:hAnsi="Arial" w:cs="Arial"/>
              </w:rPr>
              <w:t xml:space="preserve"> prévention des infections associées aux soins</w:t>
            </w:r>
            <w:r w:rsidRPr="004A3CCD">
              <w:rPr>
                <w:rFonts w:ascii="Arial" w:hAnsi="Arial" w:cs="Arial"/>
              </w:rPr>
              <w:t> : formation à destination des professionnels de santé, animation de groupe de travail régionaux, pilotage d’enquêtes régionales</w:t>
            </w:r>
          </w:p>
          <w:p w:rsidR="00B41E54" w:rsidRPr="004A3CCD" w:rsidRDefault="00B41E54" w:rsidP="00B41E54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4A3CCD">
              <w:rPr>
                <w:rFonts w:ascii="Arial" w:hAnsi="Arial" w:cs="Arial"/>
              </w:rPr>
              <w:t>Gestions des signaux, investigation et appui à la gestion des évènements infectieux graves</w:t>
            </w:r>
          </w:p>
          <w:p w:rsidR="00D13424" w:rsidRPr="004A3CCD" w:rsidRDefault="00D13424" w:rsidP="00701031">
            <w:pPr>
              <w:pStyle w:val="paragraph"/>
              <w:spacing w:before="0" w:beforeAutospacing="0" w:after="0" w:afterAutospacing="0"/>
              <w:ind w:left="746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6C03" w:rsidRPr="00B2350C" w:rsidTr="00986C03">
        <w:trPr>
          <w:trHeight w:val="624"/>
        </w:trPr>
        <w:tc>
          <w:tcPr>
            <w:tcW w:w="11052" w:type="dxa"/>
            <w:gridSpan w:val="3"/>
            <w:shd w:val="clear" w:color="auto" w:fill="169175"/>
            <w:vAlign w:val="center"/>
          </w:tcPr>
          <w:p w:rsidR="00986C03" w:rsidRPr="004A3CCD" w:rsidRDefault="00986C03" w:rsidP="00273AE1">
            <w:pPr>
              <w:jc w:val="center"/>
              <w:rPr>
                <w:rFonts w:ascii="Arial" w:hAnsi="Arial" w:cs="Arial"/>
                <w:color w:val="FFFFFF" w:themeColor="background1"/>
                <w:spacing w:val="20"/>
                <w:lang w:val="en-US"/>
              </w:rPr>
            </w:pPr>
            <w:r w:rsidRPr="004A3CCD">
              <w:rPr>
                <w:rFonts w:ascii="Arial" w:hAnsi="Arial" w:cs="Arial"/>
                <w:color w:val="FFFFFF" w:themeColor="background1"/>
                <w:spacing w:val="20"/>
                <w:lang w:val="en-US"/>
              </w:rPr>
              <w:t>PROFIL POUR CE POSTE</w:t>
            </w:r>
          </w:p>
        </w:tc>
      </w:tr>
      <w:tr w:rsidR="00986C03" w:rsidRPr="00B2350C" w:rsidTr="007F027F">
        <w:trPr>
          <w:trHeight w:val="576"/>
        </w:trPr>
        <w:tc>
          <w:tcPr>
            <w:tcW w:w="2834" w:type="dxa"/>
            <w:shd w:val="clear" w:color="auto" w:fill="auto"/>
            <w:vAlign w:val="center"/>
          </w:tcPr>
          <w:p w:rsidR="00986C03" w:rsidRPr="00B2350C" w:rsidRDefault="00986C03" w:rsidP="00273AE1">
            <w:pPr>
              <w:jc w:val="center"/>
              <w:rPr>
                <w:rFonts w:ascii="Arial" w:hAnsi="Arial" w:cs="Arial"/>
                <w:lang w:val="en-US"/>
              </w:rPr>
            </w:pPr>
            <w:r w:rsidRPr="00B2350C">
              <w:rPr>
                <w:rFonts w:ascii="Arial" w:hAnsi="Arial" w:cs="Arial"/>
                <w:b/>
                <w:color w:val="0D3182"/>
              </w:rPr>
              <w:t>Diplôme ou formation requis</w:t>
            </w:r>
          </w:p>
        </w:tc>
        <w:tc>
          <w:tcPr>
            <w:tcW w:w="8218" w:type="dxa"/>
            <w:gridSpan w:val="2"/>
            <w:shd w:val="clear" w:color="auto" w:fill="auto"/>
          </w:tcPr>
          <w:p w:rsidR="00DD04EA" w:rsidRPr="004A3CCD" w:rsidRDefault="00DD04EA" w:rsidP="00DD04EA">
            <w:pPr>
              <w:pStyle w:val="Paragraphedeliste"/>
              <w:spacing w:after="0" w:line="240" w:lineRule="auto"/>
              <w:ind w:left="425"/>
              <w:rPr>
                <w:rFonts w:ascii="Arial" w:hAnsi="Arial" w:cs="Arial"/>
              </w:rPr>
            </w:pPr>
          </w:p>
          <w:p w:rsidR="0017146C" w:rsidRPr="004A3CCD" w:rsidRDefault="00E63D57" w:rsidP="00241D26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4A3CCD">
              <w:rPr>
                <w:rFonts w:ascii="Arial" w:hAnsi="Arial" w:cs="Arial"/>
              </w:rPr>
              <w:t>Formation diplômante en hygiène hospitalière</w:t>
            </w:r>
          </w:p>
          <w:p w:rsidR="00E63D57" w:rsidRPr="004A3CCD" w:rsidRDefault="00E63D57" w:rsidP="00241D26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4A3CCD">
              <w:rPr>
                <w:rFonts w:ascii="Arial" w:hAnsi="Arial" w:cs="Arial"/>
              </w:rPr>
              <w:t>Maitriser l’outil informatique, bureautique et internet</w:t>
            </w:r>
          </w:p>
          <w:p w:rsidR="000A7EFF" w:rsidRPr="004A3CCD" w:rsidRDefault="00E63D57" w:rsidP="000A7EFF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4A3CCD">
              <w:rPr>
                <w:rFonts w:ascii="Arial" w:hAnsi="Arial" w:cs="Arial"/>
              </w:rPr>
              <w:t>Anglais scientifique, lu et écrit</w:t>
            </w:r>
          </w:p>
        </w:tc>
      </w:tr>
      <w:tr w:rsidR="008A16BC" w:rsidRPr="00B2350C" w:rsidTr="00DC0946">
        <w:trPr>
          <w:trHeight w:val="1125"/>
        </w:trPr>
        <w:tc>
          <w:tcPr>
            <w:tcW w:w="2834" w:type="dxa"/>
            <w:shd w:val="clear" w:color="auto" w:fill="auto"/>
            <w:vAlign w:val="center"/>
          </w:tcPr>
          <w:p w:rsidR="008A16BC" w:rsidRPr="00DC0946" w:rsidRDefault="00602A88" w:rsidP="00DC0946">
            <w:pPr>
              <w:jc w:val="center"/>
              <w:rPr>
                <w:rFonts w:ascii="Arial" w:hAnsi="Arial" w:cs="Arial"/>
                <w:b/>
                <w:color w:val="0D3182"/>
              </w:rPr>
            </w:pPr>
            <w:r>
              <w:rPr>
                <w:rFonts w:ascii="Arial" w:hAnsi="Arial" w:cs="Arial"/>
                <w:b/>
                <w:color w:val="0D3182"/>
              </w:rPr>
              <w:lastRenderedPageBreak/>
              <w:t>Qualités requises</w:t>
            </w:r>
          </w:p>
        </w:tc>
        <w:tc>
          <w:tcPr>
            <w:tcW w:w="8218" w:type="dxa"/>
            <w:gridSpan w:val="2"/>
            <w:shd w:val="clear" w:color="auto" w:fill="auto"/>
          </w:tcPr>
          <w:p w:rsidR="000A7EFF" w:rsidRPr="004A3CCD" w:rsidRDefault="000A7EFF" w:rsidP="000A7EFF">
            <w:pPr>
              <w:pStyle w:val="Paragraphedeliste"/>
              <w:ind w:left="746"/>
              <w:jc w:val="both"/>
              <w:rPr>
                <w:rFonts w:ascii="Arial" w:hAnsi="Arial" w:cs="Arial"/>
              </w:rPr>
            </w:pPr>
          </w:p>
          <w:p w:rsidR="00BB17D2" w:rsidRPr="004A3CCD" w:rsidRDefault="00602A88" w:rsidP="00DC0946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4A3CCD">
              <w:rPr>
                <w:rFonts w:ascii="Arial" w:hAnsi="Arial" w:cs="Arial"/>
              </w:rPr>
              <w:t>Capacités à communiquer, d’écoute, aptitude pédagogique et relationnelle, aisance à s’exprimer en public</w:t>
            </w:r>
          </w:p>
          <w:p w:rsidR="00602A88" w:rsidRPr="004A3CCD" w:rsidRDefault="00602A88" w:rsidP="00DC0946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4A3CCD">
              <w:rPr>
                <w:rFonts w:ascii="Arial" w:hAnsi="Arial" w:cs="Arial"/>
              </w:rPr>
              <w:t>Sens de la coopération et du travail en équipe, partage de l’information et des connaissances</w:t>
            </w:r>
          </w:p>
          <w:p w:rsidR="00602A88" w:rsidRPr="004A3CCD" w:rsidRDefault="00602A88" w:rsidP="00DC0946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4A3CCD">
              <w:rPr>
                <w:rFonts w:ascii="Arial" w:hAnsi="Arial" w:cs="Arial"/>
              </w:rPr>
              <w:t>Capacité à mener des projets,</w:t>
            </w:r>
          </w:p>
          <w:p w:rsidR="00602A88" w:rsidRPr="004A3CCD" w:rsidRDefault="00602A88" w:rsidP="00DC0946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4A3CCD">
              <w:rPr>
                <w:rFonts w:ascii="Arial" w:hAnsi="Arial" w:cs="Arial"/>
              </w:rPr>
              <w:t>Esprit d’initiative, dynamisme, goût de la recherche</w:t>
            </w:r>
            <w:r w:rsidR="000D215A" w:rsidRPr="004A3CCD">
              <w:rPr>
                <w:rFonts w:ascii="Arial" w:hAnsi="Arial" w:cs="Arial"/>
              </w:rPr>
              <w:t>, esprit créatif</w:t>
            </w:r>
          </w:p>
          <w:p w:rsidR="000D215A" w:rsidRPr="004A3CCD" w:rsidRDefault="000D215A" w:rsidP="00DC0946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4A3CCD">
              <w:rPr>
                <w:rFonts w:ascii="Arial" w:hAnsi="Arial" w:cs="Arial"/>
              </w:rPr>
              <w:t>Sens de l’organisation, adaptabilité, esprit méthodique et rigoureux</w:t>
            </w:r>
          </w:p>
          <w:p w:rsidR="000D215A" w:rsidRPr="004A3CCD" w:rsidRDefault="000D215A" w:rsidP="00DC0946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4A3CCD">
              <w:rPr>
                <w:rFonts w:ascii="Arial" w:hAnsi="Arial" w:cs="Arial"/>
              </w:rPr>
              <w:t>Autonomie, sens des responsabilités et conscience professionnelle</w:t>
            </w:r>
          </w:p>
          <w:p w:rsidR="008A16BC" w:rsidRPr="004A3CCD" w:rsidRDefault="00BB17D2" w:rsidP="00BB17D2">
            <w:pPr>
              <w:tabs>
                <w:tab w:val="left" w:pos="2581"/>
              </w:tabs>
              <w:rPr>
                <w:rFonts w:ascii="Arial" w:hAnsi="Arial" w:cs="Arial"/>
              </w:rPr>
            </w:pPr>
            <w:r w:rsidRPr="004A3CCD">
              <w:rPr>
                <w:rFonts w:ascii="Arial" w:hAnsi="Arial" w:cs="Arial"/>
              </w:rPr>
              <w:tab/>
            </w:r>
          </w:p>
        </w:tc>
      </w:tr>
      <w:tr w:rsidR="00986C03" w:rsidRPr="00B2350C" w:rsidTr="007F027F">
        <w:trPr>
          <w:trHeight w:val="624"/>
        </w:trPr>
        <w:tc>
          <w:tcPr>
            <w:tcW w:w="2834" w:type="dxa"/>
            <w:shd w:val="clear" w:color="auto" w:fill="auto"/>
            <w:vAlign w:val="center"/>
          </w:tcPr>
          <w:p w:rsidR="00986C03" w:rsidRDefault="00794694" w:rsidP="00273AE1">
            <w:pPr>
              <w:jc w:val="center"/>
              <w:rPr>
                <w:rFonts w:ascii="Arial" w:hAnsi="Arial" w:cs="Arial"/>
                <w:b/>
                <w:color w:val="0D3182"/>
              </w:rPr>
            </w:pPr>
            <w:r w:rsidRPr="00B2350C">
              <w:rPr>
                <w:rFonts w:ascii="Arial" w:hAnsi="Arial" w:cs="Arial"/>
                <w:b/>
                <w:color w:val="0D3182"/>
              </w:rPr>
              <w:t>Savoir-être</w:t>
            </w:r>
            <w:r w:rsidR="00986C03" w:rsidRPr="00B2350C">
              <w:rPr>
                <w:rFonts w:ascii="Arial" w:hAnsi="Arial" w:cs="Arial"/>
                <w:b/>
                <w:color w:val="0D3182"/>
              </w:rPr>
              <w:t xml:space="preserve"> professionnel</w:t>
            </w:r>
          </w:p>
          <w:p w:rsidR="007F027F" w:rsidRPr="00B2350C" w:rsidRDefault="007F027F" w:rsidP="00273AE1">
            <w:pPr>
              <w:jc w:val="center"/>
              <w:rPr>
                <w:rFonts w:ascii="Arial" w:hAnsi="Arial" w:cs="Arial"/>
                <w:b/>
                <w:color w:val="0D3182"/>
              </w:rPr>
            </w:pPr>
            <w:r>
              <w:rPr>
                <w:rFonts w:ascii="Arial" w:hAnsi="Arial" w:cs="Arial"/>
                <w:b/>
                <w:color w:val="0D3182"/>
              </w:rPr>
              <w:t>(3 maximum)</w:t>
            </w:r>
          </w:p>
          <w:p w:rsidR="00986C03" w:rsidRPr="00B2350C" w:rsidRDefault="00986C03" w:rsidP="00273AE1">
            <w:pPr>
              <w:jc w:val="center"/>
              <w:rPr>
                <w:rFonts w:ascii="Arial" w:hAnsi="Arial" w:cs="Arial"/>
                <w:b/>
                <w:color w:val="0D3182"/>
              </w:rPr>
            </w:pPr>
          </w:p>
        </w:tc>
        <w:tc>
          <w:tcPr>
            <w:tcW w:w="4109" w:type="dxa"/>
            <w:shd w:val="clear" w:color="auto" w:fill="auto"/>
          </w:tcPr>
          <w:p w:rsidR="00986C03" w:rsidRPr="004A3CCD" w:rsidRDefault="00986C03" w:rsidP="00A62B92">
            <w:pPr>
              <w:rPr>
                <w:rFonts w:ascii="Arial" w:hAnsi="Arial" w:cs="Arial"/>
              </w:rPr>
            </w:pPr>
          </w:p>
          <w:p w:rsidR="00A62B92" w:rsidRPr="004A3CCD" w:rsidRDefault="004A3CCD" w:rsidP="00A62B9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706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031" w:rsidRPr="004A3C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6C03" w:rsidRPr="004A3CCD">
              <w:rPr>
                <w:rFonts w:ascii="Arial" w:hAnsi="Arial" w:cs="Arial"/>
              </w:rPr>
              <w:t xml:space="preserve"> </w:t>
            </w:r>
            <w:r w:rsidR="008F5A0F" w:rsidRPr="004A3CCD">
              <w:rPr>
                <w:rFonts w:ascii="Arial" w:hAnsi="Arial" w:cs="Arial"/>
              </w:rPr>
              <w:t>Faire preuve d’a</w:t>
            </w:r>
            <w:r w:rsidR="00986C03" w:rsidRPr="004A3CCD">
              <w:rPr>
                <w:rFonts w:ascii="Arial" w:hAnsi="Arial" w:cs="Arial"/>
              </w:rPr>
              <w:t>utonomie</w:t>
            </w:r>
            <w:r w:rsidR="00A62B92" w:rsidRPr="004A3CCD">
              <w:rPr>
                <w:rFonts w:ascii="Arial" w:hAnsi="Arial" w:cs="Arial"/>
              </w:rPr>
              <w:t xml:space="preserve"> </w:t>
            </w:r>
          </w:p>
          <w:p w:rsidR="00986C03" w:rsidRPr="004A3CCD" w:rsidRDefault="004A3CCD" w:rsidP="00A62B9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411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92" w:rsidRPr="004A3C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2B92" w:rsidRPr="004A3CCD">
              <w:rPr>
                <w:rFonts w:ascii="Arial" w:hAnsi="Arial" w:cs="Arial"/>
              </w:rPr>
              <w:t xml:space="preserve"> Prendre des initiatives et être force         de proposition</w:t>
            </w:r>
          </w:p>
          <w:p w:rsidR="00A62B92" w:rsidRPr="004A3CCD" w:rsidRDefault="004A3CCD" w:rsidP="00A62B9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313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46C" w:rsidRPr="004A3C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2B92" w:rsidRPr="004A3CCD">
              <w:rPr>
                <w:rFonts w:ascii="Arial" w:hAnsi="Arial" w:cs="Arial"/>
              </w:rPr>
              <w:t xml:space="preserve"> Faire preuve de réactivité </w:t>
            </w:r>
          </w:p>
          <w:p w:rsidR="00A62B92" w:rsidRPr="004A3CCD" w:rsidRDefault="004A3CCD" w:rsidP="00A62B9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974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C03" w:rsidRPr="004A3C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6C03" w:rsidRPr="004A3CCD">
              <w:rPr>
                <w:rFonts w:ascii="Arial" w:hAnsi="Arial" w:cs="Arial"/>
              </w:rPr>
              <w:t xml:space="preserve"> </w:t>
            </w:r>
            <w:r w:rsidR="0094783B" w:rsidRPr="004A3CCD">
              <w:rPr>
                <w:rFonts w:ascii="Arial" w:hAnsi="Arial" w:cs="Arial"/>
              </w:rPr>
              <w:t>Faire preuve de c</w:t>
            </w:r>
            <w:r w:rsidR="00986C03" w:rsidRPr="004A3CCD">
              <w:rPr>
                <w:rFonts w:ascii="Arial" w:hAnsi="Arial" w:cs="Arial"/>
              </w:rPr>
              <w:t>uriosité</w:t>
            </w:r>
          </w:p>
          <w:p w:rsidR="00A62B92" w:rsidRPr="004A3CCD" w:rsidRDefault="004A3CCD" w:rsidP="00A62B9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32587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15A" w:rsidRPr="004A3CCD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A62B92" w:rsidRPr="004A3CCD">
              <w:rPr>
                <w:rFonts w:ascii="Arial" w:hAnsi="Arial" w:cs="Arial"/>
              </w:rPr>
              <w:t xml:space="preserve"> Organiser son travail selon les priorités et les objectifs</w:t>
            </w:r>
          </w:p>
          <w:p w:rsidR="00986C03" w:rsidRPr="004A3CCD" w:rsidRDefault="004A3CCD" w:rsidP="00A62B9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761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92" w:rsidRPr="004A3C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6C03" w:rsidRPr="004A3CCD">
              <w:rPr>
                <w:rFonts w:ascii="Arial" w:hAnsi="Arial" w:cs="Arial"/>
              </w:rPr>
              <w:t xml:space="preserve"> </w:t>
            </w:r>
            <w:r w:rsidR="0094783B" w:rsidRPr="004A3CCD">
              <w:rPr>
                <w:rFonts w:ascii="Arial" w:hAnsi="Arial" w:cs="Arial"/>
              </w:rPr>
              <w:t>Savoir gérer son</w:t>
            </w:r>
            <w:r w:rsidR="00986C03" w:rsidRPr="004A3CCD">
              <w:rPr>
                <w:rFonts w:ascii="Arial" w:hAnsi="Arial" w:cs="Arial"/>
              </w:rPr>
              <w:t xml:space="preserve"> stress</w:t>
            </w:r>
          </w:p>
          <w:p w:rsidR="00A62B92" w:rsidRPr="004A3CCD" w:rsidRDefault="00A62B92" w:rsidP="00A62B92">
            <w:pPr>
              <w:rPr>
                <w:rFonts w:ascii="Arial" w:hAnsi="Arial" w:cs="Arial"/>
              </w:rPr>
            </w:pPr>
          </w:p>
        </w:tc>
        <w:tc>
          <w:tcPr>
            <w:tcW w:w="4109" w:type="dxa"/>
            <w:shd w:val="clear" w:color="auto" w:fill="auto"/>
          </w:tcPr>
          <w:p w:rsidR="00986C03" w:rsidRPr="004A3CCD" w:rsidRDefault="00986C03" w:rsidP="00A62B92">
            <w:pPr>
              <w:rPr>
                <w:rFonts w:ascii="Arial" w:hAnsi="Arial" w:cs="Arial"/>
              </w:rPr>
            </w:pPr>
          </w:p>
          <w:p w:rsidR="00986C03" w:rsidRPr="004A3CCD" w:rsidRDefault="004A3CCD" w:rsidP="00A62B9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403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C03" w:rsidRPr="004A3C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6C03" w:rsidRPr="004A3CCD">
              <w:rPr>
                <w:rFonts w:ascii="Arial" w:hAnsi="Arial" w:cs="Arial"/>
              </w:rPr>
              <w:t xml:space="preserve"> </w:t>
            </w:r>
            <w:r w:rsidR="008F5A0F" w:rsidRPr="004A3CCD">
              <w:rPr>
                <w:rFonts w:ascii="Arial" w:hAnsi="Arial" w:cs="Arial"/>
              </w:rPr>
              <w:t>Être à l'écoute, faire preuve d'empathie</w:t>
            </w:r>
          </w:p>
          <w:p w:rsidR="00986C03" w:rsidRPr="004A3CCD" w:rsidRDefault="004A3CCD" w:rsidP="00A62B9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882676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15A" w:rsidRPr="004A3CCD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86C03" w:rsidRPr="004A3CCD">
              <w:rPr>
                <w:rFonts w:ascii="Arial" w:hAnsi="Arial" w:cs="Arial"/>
              </w:rPr>
              <w:t xml:space="preserve"> Sens de l’organisation</w:t>
            </w:r>
          </w:p>
          <w:p w:rsidR="00986C03" w:rsidRPr="004A3CCD" w:rsidRDefault="004A3CCD" w:rsidP="00A62B9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822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C03" w:rsidRPr="004A3C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6C03" w:rsidRPr="004A3CCD">
              <w:rPr>
                <w:rFonts w:ascii="Arial" w:hAnsi="Arial" w:cs="Arial"/>
              </w:rPr>
              <w:t xml:space="preserve"> </w:t>
            </w:r>
            <w:r w:rsidR="0094783B" w:rsidRPr="004A3CCD">
              <w:rPr>
                <w:rFonts w:ascii="Arial" w:hAnsi="Arial" w:cs="Arial"/>
              </w:rPr>
              <w:t>Faire preuve de leadership</w:t>
            </w:r>
          </w:p>
          <w:p w:rsidR="00986C03" w:rsidRPr="004A3CCD" w:rsidRDefault="004A3CCD" w:rsidP="00A62B9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117019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15A" w:rsidRPr="004A3CCD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86C03" w:rsidRPr="004A3CCD">
              <w:rPr>
                <w:rFonts w:ascii="Arial" w:hAnsi="Arial" w:cs="Arial"/>
              </w:rPr>
              <w:t xml:space="preserve"> Travai</w:t>
            </w:r>
            <w:r w:rsidR="00A62B92" w:rsidRPr="004A3CCD">
              <w:rPr>
                <w:rFonts w:ascii="Arial" w:hAnsi="Arial" w:cs="Arial"/>
              </w:rPr>
              <w:t>l</w:t>
            </w:r>
            <w:r w:rsidR="00986C03" w:rsidRPr="004A3CCD">
              <w:rPr>
                <w:rFonts w:ascii="Arial" w:hAnsi="Arial" w:cs="Arial"/>
              </w:rPr>
              <w:t>l</w:t>
            </w:r>
            <w:r w:rsidR="00A62B92" w:rsidRPr="004A3CCD">
              <w:rPr>
                <w:rFonts w:ascii="Arial" w:hAnsi="Arial" w:cs="Arial"/>
              </w:rPr>
              <w:t>er</w:t>
            </w:r>
            <w:r w:rsidR="00986C03" w:rsidRPr="004A3CCD">
              <w:rPr>
                <w:rFonts w:ascii="Arial" w:hAnsi="Arial" w:cs="Arial"/>
              </w:rPr>
              <w:t xml:space="preserve"> en équipe</w:t>
            </w:r>
          </w:p>
          <w:p w:rsidR="00986C03" w:rsidRPr="004A3CCD" w:rsidRDefault="004A3CCD" w:rsidP="00A62B9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35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92" w:rsidRPr="004A3C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783B" w:rsidRPr="004A3CCD">
              <w:rPr>
                <w:rFonts w:ascii="Arial" w:hAnsi="Arial" w:cs="Arial"/>
              </w:rPr>
              <w:t xml:space="preserve"> Faire preuve de r</w:t>
            </w:r>
            <w:r w:rsidR="00986C03" w:rsidRPr="004A3CCD">
              <w:rPr>
                <w:rFonts w:ascii="Arial" w:hAnsi="Arial" w:cs="Arial"/>
              </w:rPr>
              <w:t>igueur</w:t>
            </w:r>
            <w:r w:rsidR="0094783B" w:rsidRPr="004A3CCD">
              <w:rPr>
                <w:rFonts w:ascii="Arial" w:hAnsi="Arial" w:cs="Arial"/>
              </w:rPr>
              <w:t xml:space="preserve"> et de précision</w:t>
            </w:r>
          </w:p>
          <w:p w:rsidR="00986C03" w:rsidRPr="004A3CCD" w:rsidRDefault="004A3CCD" w:rsidP="00A62B9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6509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92" w:rsidRPr="004A3C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2B92" w:rsidRPr="004A3CCD">
              <w:rPr>
                <w:rFonts w:ascii="Arial" w:hAnsi="Arial" w:cs="Arial"/>
              </w:rPr>
              <w:t xml:space="preserve"> Avoir le sens du service</w:t>
            </w:r>
          </w:p>
        </w:tc>
      </w:tr>
      <w:tr w:rsidR="00986C03" w:rsidRPr="00B2350C" w:rsidTr="00986C03">
        <w:trPr>
          <w:trHeight w:val="624"/>
        </w:trPr>
        <w:tc>
          <w:tcPr>
            <w:tcW w:w="11052" w:type="dxa"/>
            <w:gridSpan w:val="3"/>
            <w:shd w:val="clear" w:color="auto" w:fill="169175"/>
            <w:vAlign w:val="center"/>
          </w:tcPr>
          <w:p w:rsidR="00986C03" w:rsidRPr="004A3CCD" w:rsidRDefault="00986C03" w:rsidP="00273AE1">
            <w:pPr>
              <w:jc w:val="center"/>
              <w:rPr>
                <w:rFonts w:ascii="Arial" w:hAnsi="Arial" w:cs="Arial"/>
                <w:spacing w:val="20"/>
              </w:rPr>
            </w:pPr>
            <w:r w:rsidRPr="004A3CCD">
              <w:rPr>
                <w:rFonts w:ascii="Arial" w:hAnsi="Arial" w:cs="Arial"/>
                <w:color w:val="FFFFFF" w:themeColor="background1"/>
                <w:spacing w:val="20"/>
              </w:rPr>
              <w:t>L’ENVIRONNEMENT DE TRAVAIL</w:t>
            </w:r>
          </w:p>
        </w:tc>
      </w:tr>
      <w:tr w:rsidR="00061201" w:rsidRPr="00F7755D" w:rsidTr="007F027F">
        <w:trPr>
          <w:trHeight w:val="955"/>
        </w:trPr>
        <w:tc>
          <w:tcPr>
            <w:tcW w:w="2834" w:type="dxa"/>
            <w:shd w:val="clear" w:color="auto" w:fill="auto"/>
            <w:vAlign w:val="center"/>
          </w:tcPr>
          <w:p w:rsidR="00061201" w:rsidRPr="00F7755D" w:rsidRDefault="00061201" w:rsidP="00F7755D">
            <w:pPr>
              <w:jc w:val="center"/>
              <w:rPr>
                <w:rFonts w:ascii="Arial" w:hAnsi="Arial" w:cs="Arial"/>
                <w:b/>
                <w:color w:val="0D3182"/>
              </w:rPr>
            </w:pPr>
            <w:r w:rsidRPr="00F7755D">
              <w:rPr>
                <w:rFonts w:ascii="Arial" w:hAnsi="Arial" w:cs="Arial"/>
                <w:b/>
                <w:color w:val="0D3182"/>
              </w:rPr>
              <w:t>Conditions d’exercice</w:t>
            </w:r>
          </w:p>
          <w:p w:rsidR="00061201" w:rsidRPr="00B2350C" w:rsidRDefault="00061201" w:rsidP="00273AE1">
            <w:pPr>
              <w:jc w:val="center"/>
              <w:rPr>
                <w:rFonts w:ascii="Arial" w:hAnsi="Arial" w:cs="Arial"/>
                <w:b/>
                <w:color w:val="0D3182"/>
              </w:rPr>
            </w:pPr>
          </w:p>
        </w:tc>
        <w:tc>
          <w:tcPr>
            <w:tcW w:w="8218" w:type="dxa"/>
            <w:gridSpan w:val="2"/>
            <w:shd w:val="clear" w:color="auto" w:fill="auto"/>
            <w:vAlign w:val="center"/>
          </w:tcPr>
          <w:p w:rsidR="00061201" w:rsidRPr="004A3CCD" w:rsidRDefault="00061201" w:rsidP="00061201">
            <w:pPr>
              <w:pStyle w:val="Paragraphedeliste"/>
              <w:spacing w:after="0" w:line="240" w:lineRule="auto"/>
              <w:rPr>
                <w:rFonts w:ascii="Arial" w:hAnsi="Arial" w:cs="Arial"/>
              </w:rPr>
            </w:pPr>
          </w:p>
          <w:p w:rsidR="00061201" w:rsidRPr="004A3CCD" w:rsidRDefault="00061201" w:rsidP="00F7755D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4A3CCD">
              <w:rPr>
                <w:rFonts w:ascii="Arial" w:hAnsi="Arial" w:cs="Arial"/>
              </w:rPr>
              <w:t xml:space="preserve">Bureau </w:t>
            </w:r>
            <w:r w:rsidR="000D215A" w:rsidRPr="004A3CCD">
              <w:rPr>
                <w:rFonts w:ascii="Arial" w:hAnsi="Arial" w:cs="Arial"/>
              </w:rPr>
              <w:t>partagé</w:t>
            </w:r>
          </w:p>
          <w:p w:rsidR="004708B6" w:rsidRPr="004A3CCD" w:rsidRDefault="000D215A" w:rsidP="00F7755D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4A3CCD">
              <w:rPr>
                <w:rFonts w:ascii="Arial" w:hAnsi="Arial" w:cs="Arial"/>
              </w:rPr>
              <w:t>Activités multisites</w:t>
            </w:r>
          </w:p>
          <w:p w:rsidR="000D215A" w:rsidRPr="004A3CCD" w:rsidRDefault="000D215A" w:rsidP="00F7755D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4A3CCD">
              <w:rPr>
                <w:rFonts w:ascii="Arial" w:hAnsi="Arial" w:cs="Arial"/>
              </w:rPr>
              <w:t>Permis B indispensable</w:t>
            </w:r>
          </w:p>
          <w:p w:rsidR="00061201" w:rsidRPr="004A3CCD" w:rsidRDefault="00061201" w:rsidP="00061201">
            <w:pPr>
              <w:rPr>
                <w:rFonts w:ascii="Arial" w:hAnsi="Arial" w:cs="Arial"/>
              </w:rPr>
            </w:pPr>
          </w:p>
        </w:tc>
      </w:tr>
      <w:tr w:rsidR="00986C03" w:rsidRPr="00B2350C" w:rsidTr="007F027F">
        <w:trPr>
          <w:trHeight w:val="955"/>
        </w:trPr>
        <w:tc>
          <w:tcPr>
            <w:tcW w:w="2834" w:type="dxa"/>
            <w:shd w:val="clear" w:color="auto" w:fill="auto"/>
            <w:vAlign w:val="center"/>
          </w:tcPr>
          <w:p w:rsidR="00986C03" w:rsidRPr="00F7755D" w:rsidRDefault="00986C03" w:rsidP="00273AE1">
            <w:pPr>
              <w:jc w:val="center"/>
              <w:rPr>
                <w:rFonts w:ascii="Arial" w:hAnsi="Arial" w:cs="Arial"/>
                <w:b/>
                <w:color w:val="0D3182"/>
              </w:rPr>
            </w:pPr>
          </w:p>
          <w:p w:rsidR="00986C03" w:rsidRPr="00B2350C" w:rsidRDefault="00986C03" w:rsidP="00273AE1">
            <w:pPr>
              <w:jc w:val="center"/>
              <w:rPr>
                <w:rFonts w:ascii="Arial" w:hAnsi="Arial" w:cs="Arial"/>
                <w:b/>
                <w:color w:val="0D3182"/>
              </w:rPr>
            </w:pPr>
            <w:r w:rsidRPr="00B2350C">
              <w:rPr>
                <w:rFonts w:ascii="Arial" w:hAnsi="Arial" w:cs="Arial"/>
                <w:b/>
                <w:color w:val="0D3182"/>
              </w:rPr>
              <w:t>Liaisons hiérarchiques</w:t>
            </w:r>
          </w:p>
          <w:p w:rsidR="00986C03" w:rsidRPr="00B2350C" w:rsidRDefault="00986C03" w:rsidP="00273AE1">
            <w:pPr>
              <w:jc w:val="center"/>
              <w:rPr>
                <w:rFonts w:ascii="Arial" w:hAnsi="Arial" w:cs="Arial"/>
                <w:b/>
                <w:color w:val="0D3182"/>
              </w:rPr>
            </w:pPr>
          </w:p>
        </w:tc>
        <w:tc>
          <w:tcPr>
            <w:tcW w:w="8218" w:type="dxa"/>
            <w:gridSpan w:val="2"/>
            <w:shd w:val="clear" w:color="auto" w:fill="auto"/>
            <w:vAlign w:val="center"/>
          </w:tcPr>
          <w:p w:rsidR="008A16BC" w:rsidRPr="004A3CCD" w:rsidRDefault="00D61851" w:rsidP="00701031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A3CCD">
              <w:rPr>
                <w:rFonts w:ascii="Arial" w:hAnsi="Arial" w:cs="Arial"/>
              </w:rPr>
              <w:t>Directeur référent de pôle : Mr SIKORA Julien</w:t>
            </w:r>
          </w:p>
          <w:p w:rsidR="00D61851" w:rsidRPr="004A3CCD" w:rsidRDefault="00D61851" w:rsidP="00701031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A3CCD">
              <w:rPr>
                <w:rFonts w:ascii="Arial" w:hAnsi="Arial" w:cs="Arial"/>
              </w:rPr>
              <w:t>Chef de pôle : Dr GRAMMATICO-GUILLON Leslie</w:t>
            </w:r>
          </w:p>
          <w:p w:rsidR="00D61851" w:rsidRPr="004A3CCD" w:rsidRDefault="00D61851" w:rsidP="00701031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A3CCD">
              <w:rPr>
                <w:rFonts w:ascii="Arial" w:hAnsi="Arial" w:cs="Arial"/>
              </w:rPr>
              <w:t>Praticien responsable : Dr VAN DER MEE-MARQUET Nathalie</w:t>
            </w:r>
          </w:p>
        </w:tc>
      </w:tr>
      <w:tr w:rsidR="00986C03" w:rsidRPr="00B2350C" w:rsidTr="003D7DBA">
        <w:trPr>
          <w:trHeight w:val="1444"/>
        </w:trPr>
        <w:tc>
          <w:tcPr>
            <w:tcW w:w="2834" w:type="dxa"/>
            <w:shd w:val="clear" w:color="auto" w:fill="auto"/>
            <w:vAlign w:val="center"/>
          </w:tcPr>
          <w:p w:rsidR="00986C03" w:rsidRPr="00B2350C" w:rsidRDefault="00986C03" w:rsidP="00273AE1">
            <w:pPr>
              <w:jc w:val="center"/>
              <w:rPr>
                <w:rFonts w:ascii="Arial" w:hAnsi="Arial" w:cs="Arial"/>
                <w:b/>
                <w:color w:val="0D3182"/>
              </w:rPr>
            </w:pPr>
          </w:p>
          <w:p w:rsidR="00F7755D" w:rsidRPr="00B2350C" w:rsidRDefault="00F7755D" w:rsidP="00F7755D">
            <w:pPr>
              <w:jc w:val="center"/>
              <w:rPr>
                <w:rFonts w:ascii="Arial" w:hAnsi="Arial" w:cs="Arial"/>
                <w:b/>
                <w:color w:val="0D3182"/>
              </w:rPr>
            </w:pPr>
            <w:r w:rsidRPr="00B2350C">
              <w:rPr>
                <w:rFonts w:ascii="Arial" w:hAnsi="Arial" w:cs="Arial"/>
                <w:b/>
                <w:color w:val="0D3182"/>
              </w:rPr>
              <w:t>Relations professionnelles</w:t>
            </w:r>
            <w:r>
              <w:rPr>
                <w:rFonts w:ascii="Arial" w:hAnsi="Arial" w:cs="Arial"/>
                <w:b/>
                <w:color w:val="0D3182"/>
              </w:rPr>
              <w:t xml:space="preserve"> en interne</w:t>
            </w:r>
          </w:p>
          <w:p w:rsidR="00986C03" w:rsidRPr="00B2350C" w:rsidRDefault="00986C03" w:rsidP="00273AE1">
            <w:pPr>
              <w:jc w:val="center"/>
              <w:rPr>
                <w:rFonts w:ascii="Arial" w:hAnsi="Arial" w:cs="Arial"/>
                <w:b/>
                <w:color w:val="0D3182"/>
              </w:rPr>
            </w:pPr>
          </w:p>
        </w:tc>
        <w:tc>
          <w:tcPr>
            <w:tcW w:w="8218" w:type="dxa"/>
            <w:gridSpan w:val="2"/>
            <w:shd w:val="clear" w:color="auto" w:fill="auto"/>
            <w:vAlign w:val="center"/>
          </w:tcPr>
          <w:p w:rsidR="00986C03" w:rsidRPr="004A3CCD" w:rsidRDefault="00D61851" w:rsidP="00B64A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A3CCD">
              <w:rPr>
                <w:rFonts w:ascii="Arial" w:hAnsi="Arial" w:cs="Arial"/>
              </w:rPr>
              <w:t>IDEC du CPIAS</w:t>
            </w:r>
          </w:p>
          <w:p w:rsidR="00D61851" w:rsidRPr="004A3CCD" w:rsidRDefault="00D61851" w:rsidP="00B64A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A3CCD">
              <w:rPr>
                <w:rFonts w:ascii="Arial" w:hAnsi="Arial" w:cs="Arial"/>
              </w:rPr>
              <w:t>PH hygiéniste et équipe de la mission SPIADI</w:t>
            </w:r>
          </w:p>
          <w:p w:rsidR="00D61851" w:rsidRPr="004A3CCD" w:rsidRDefault="00D61851" w:rsidP="00B64A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A3CCD">
              <w:rPr>
                <w:rFonts w:ascii="Arial" w:hAnsi="Arial" w:cs="Arial"/>
              </w:rPr>
              <w:t>IDE hygiéniste</w:t>
            </w:r>
          </w:p>
          <w:p w:rsidR="00D61851" w:rsidRPr="004A3CCD" w:rsidRDefault="00D61851" w:rsidP="00B64A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A3CCD">
              <w:rPr>
                <w:rFonts w:ascii="Arial" w:hAnsi="Arial" w:cs="Arial"/>
              </w:rPr>
              <w:t>Equipe Territoriale d’hygiène</w:t>
            </w:r>
          </w:p>
        </w:tc>
      </w:tr>
      <w:tr w:rsidR="00986C03" w:rsidRPr="00B2350C" w:rsidTr="005200EC">
        <w:trPr>
          <w:trHeight w:val="1025"/>
        </w:trPr>
        <w:tc>
          <w:tcPr>
            <w:tcW w:w="2834" w:type="dxa"/>
            <w:shd w:val="clear" w:color="auto" w:fill="auto"/>
            <w:vAlign w:val="center"/>
          </w:tcPr>
          <w:p w:rsidR="004D3316" w:rsidRDefault="004D3316" w:rsidP="00273AE1">
            <w:pPr>
              <w:jc w:val="center"/>
              <w:rPr>
                <w:rFonts w:ascii="Arial" w:hAnsi="Arial" w:cs="Arial"/>
                <w:b/>
                <w:color w:val="0D3182"/>
              </w:rPr>
            </w:pPr>
          </w:p>
          <w:p w:rsidR="00986C03" w:rsidRPr="00B2350C" w:rsidRDefault="00986C03" w:rsidP="00273AE1">
            <w:pPr>
              <w:jc w:val="center"/>
              <w:rPr>
                <w:rFonts w:ascii="Arial" w:hAnsi="Arial" w:cs="Arial"/>
                <w:b/>
                <w:color w:val="0D3182"/>
              </w:rPr>
            </w:pPr>
            <w:r w:rsidRPr="00B2350C">
              <w:rPr>
                <w:rFonts w:ascii="Arial" w:hAnsi="Arial" w:cs="Arial"/>
                <w:b/>
                <w:color w:val="0D3182"/>
              </w:rPr>
              <w:t>Relations professionnelles</w:t>
            </w:r>
            <w:r w:rsidR="00F7755D">
              <w:rPr>
                <w:rFonts w:ascii="Arial" w:hAnsi="Arial" w:cs="Arial"/>
                <w:b/>
                <w:color w:val="0D3182"/>
              </w:rPr>
              <w:t xml:space="preserve"> en externe</w:t>
            </w:r>
          </w:p>
          <w:p w:rsidR="00986C03" w:rsidRPr="00B2350C" w:rsidRDefault="00986C03" w:rsidP="00273AE1">
            <w:pPr>
              <w:jc w:val="center"/>
              <w:rPr>
                <w:rFonts w:ascii="Arial" w:hAnsi="Arial" w:cs="Arial"/>
                <w:b/>
                <w:color w:val="0D3182"/>
              </w:rPr>
            </w:pPr>
          </w:p>
        </w:tc>
        <w:tc>
          <w:tcPr>
            <w:tcW w:w="8218" w:type="dxa"/>
            <w:gridSpan w:val="2"/>
            <w:shd w:val="clear" w:color="auto" w:fill="auto"/>
            <w:vAlign w:val="center"/>
          </w:tcPr>
          <w:p w:rsidR="00794694" w:rsidRPr="004A3CCD" w:rsidRDefault="00D61851" w:rsidP="00241D26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A3CCD">
              <w:rPr>
                <w:rFonts w:ascii="Arial" w:hAnsi="Arial" w:cs="Arial"/>
              </w:rPr>
              <w:t>Etablissements sanitaires de la région</w:t>
            </w:r>
          </w:p>
          <w:p w:rsidR="00D61851" w:rsidRPr="004A3CCD" w:rsidRDefault="00D61851" w:rsidP="00241D26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A3CCD">
              <w:rPr>
                <w:rFonts w:ascii="Arial" w:hAnsi="Arial" w:cs="Arial"/>
              </w:rPr>
              <w:t>Etablissements sociaux et médicaux sociaux de la région</w:t>
            </w:r>
          </w:p>
          <w:p w:rsidR="00D61851" w:rsidRPr="004A3CCD" w:rsidRDefault="00D61851" w:rsidP="00241D26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A3CCD">
              <w:rPr>
                <w:rFonts w:ascii="Arial" w:hAnsi="Arial" w:cs="Arial"/>
              </w:rPr>
              <w:t>Praticiens hygiénistes des 16 autres CPIAS en France</w:t>
            </w:r>
          </w:p>
        </w:tc>
      </w:tr>
      <w:tr w:rsidR="002B5010" w:rsidRPr="00B2350C" w:rsidTr="005200EC">
        <w:trPr>
          <w:trHeight w:val="1029"/>
        </w:trPr>
        <w:tc>
          <w:tcPr>
            <w:tcW w:w="2834" w:type="dxa"/>
            <w:shd w:val="clear" w:color="auto" w:fill="auto"/>
            <w:vAlign w:val="center"/>
          </w:tcPr>
          <w:p w:rsidR="004D3316" w:rsidRDefault="004D3316" w:rsidP="00273AE1">
            <w:pPr>
              <w:jc w:val="center"/>
              <w:rPr>
                <w:rFonts w:ascii="Arial" w:hAnsi="Arial" w:cs="Arial"/>
                <w:b/>
                <w:color w:val="0D3182"/>
              </w:rPr>
            </w:pPr>
          </w:p>
          <w:p w:rsidR="002B5010" w:rsidRDefault="002B5010" w:rsidP="00273AE1">
            <w:pPr>
              <w:jc w:val="center"/>
              <w:rPr>
                <w:rFonts w:ascii="Arial" w:hAnsi="Arial" w:cs="Arial"/>
                <w:b/>
                <w:color w:val="0D3182"/>
              </w:rPr>
            </w:pPr>
            <w:r>
              <w:rPr>
                <w:rFonts w:ascii="Arial" w:hAnsi="Arial" w:cs="Arial"/>
                <w:b/>
                <w:color w:val="0D3182"/>
              </w:rPr>
              <w:t>Référence répertoire des métiers de la fonction publique hospitalière</w:t>
            </w:r>
          </w:p>
          <w:p w:rsidR="004D3316" w:rsidRPr="00B2350C" w:rsidRDefault="004D3316" w:rsidP="00273AE1">
            <w:pPr>
              <w:jc w:val="center"/>
              <w:rPr>
                <w:rFonts w:ascii="Arial" w:hAnsi="Arial" w:cs="Arial"/>
                <w:b/>
                <w:color w:val="0D3182"/>
              </w:rPr>
            </w:pPr>
          </w:p>
        </w:tc>
        <w:tc>
          <w:tcPr>
            <w:tcW w:w="8218" w:type="dxa"/>
            <w:gridSpan w:val="2"/>
            <w:shd w:val="clear" w:color="auto" w:fill="auto"/>
            <w:vAlign w:val="center"/>
          </w:tcPr>
          <w:p w:rsidR="002B5010" w:rsidRPr="00B2350C" w:rsidRDefault="002B5010" w:rsidP="00241D26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17D2" w:rsidRPr="00B2350C" w:rsidTr="00642C4E">
        <w:trPr>
          <w:trHeight w:val="1120"/>
        </w:trPr>
        <w:tc>
          <w:tcPr>
            <w:tcW w:w="11052" w:type="dxa"/>
            <w:gridSpan w:val="3"/>
            <w:shd w:val="clear" w:color="auto" w:fill="auto"/>
            <w:vAlign w:val="center"/>
          </w:tcPr>
          <w:p w:rsidR="00642C4E" w:rsidRPr="00642C4E" w:rsidRDefault="00642C4E" w:rsidP="00642C4E">
            <w:pPr>
              <w:jc w:val="center"/>
              <w:rPr>
                <w:rFonts w:ascii="Arial" w:hAnsi="Arial" w:cs="Arial"/>
                <w:b/>
                <w:color w:val="169175"/>
                <w:sz w:val="16"/>
              </w:rPr>
            </w:pPr>
          </w:p>
          <w:p w:rsidR="00642C4E" w:rsidRPr="00642C4E" w:rsidRDefault="00642C4E" w:rsidP="00642C4E">
            <w:pPr>
              <w:jc w:val="center"/>
              <w:rPr>
                <w:rFonts w:ascii="Arial" w:hAnsi="Arial" w:cs="Arial"/>
                <w:b/>
                <w:color w:val="169175"/>
                <w:sz w:val="16"/>
              </w:rPr>
            </w:pPr>
            <w:r w:rsidRPr="00642C4E">
              <w:rPr>
                <w:rFonts w:ascii="Arial" w:hAnsi="Arial" w:cs="Arial"/>
                <w:b/>
                <w:color w:val="169175"/>
                <w:sz w:val="16"/>
              </w:rPr>
              <w:t>Des questions ?</w:t>
            </w:r>
          </w:p>
          <w:p w:rsidR="00642C4E" w:rsidRPr="00642C4E" w:rsidRDefault="00BB17D2" w:rsidP="00642C4E">
            <w:pPr>
              <w:jc w:val="center"/>
              <w:rPr>
                <w:rFonts w:ascii="Arial" w:hAnsi="Arial" w:cs="Arial"/>
                <w:sz w:val="16"/>
              </w:rPr>
            </w:pPr>
            <w:r w:rsidRPr="00642C4E">
              <w:rPr>
                <w:rFonts w:ascii="Arial" w:hAnsi="Arial" w:cs="Arial"/>
                <w:sz w:val="16"/>
              </w:rPr>
              <w:t xml:space="preserve">Direction des </w:t>
            </w:r>
            <w:r w:rsidR="00D61851">
              <w:rPr>
                <w:rFonts w:ascii="Arial" w:hAnsi="Arial" w:cs="Arial"/>
                <w:sz w:val="16"/>
              </w:rPr>
              <w:t>Affaires médicales</w:t>
            </w:r>
          </w:p>
          <w:p w:rsidR="00BB17D2" w:rsidRPr="00642C4E" w:rsidRDefault="00BB17D2" w:rsidP="00642C4E">
            <w:pPr>
              <w:jc w:val="center"/>
              <w:rPr>
                <w:rFonts w:ascii="Arial" w:hAnsi="Arial" w:cs="Arial"/>
                <w:sz w:val="16"/>
              </w:rPr>
            </w:pPr>
            <w:r w:rsidRPr="00642C4E">
              <w:rPr>
                <w:rFonts w:ascii="Arial" w:hAnsi="Arial" w:cs="Arial"/>
                <w:sz w:val="16"/>
              </w:rPr>
              <w:t xml:space="preserve">2 boulevard </w:t>
            </w:r>
            <w:proofErr w:type="spellStart"/>
            <w:r w:rsidRPr="00642C4E">
              <w:rPr>
                <w:rFonts w:ascii="Arial" w:hAnsi="Arial" w:cs="Arial"/>
                <w:sz w:val="16"/>
              </w:rPr>
              <w:t>Tonnellé</w:t>
            </w:r>
            <w:proofErr w:type="spellEnd"/>
            <w:r w:rsidRPr="00642C4E">
              <w:rPr>
                <w:rFonts w:ascii="Arial" w:hAnsi="Arial" w:cs="Arial"/>
                <w:sz w:val="16"/>
              </w:rPr>
              <w:t xml:space="preserve"> 37044 Tours</w:t>
            </w:r>
          </w:p>
          <w:p w:rsidR="00BB17D2" w:rsidRDefault="00BB17D2" w:rsidP="00642C4E">
            <w:pPr>
              <w:pStyle w:val="Pieddepage"/>
              <w:jc w:val="center"/>
              <w:rPr>
                <w:rStyle w:val="Lienhypertexte"/>
                <w:rFonts w:ascii="Arial" w:hAnsi="Arial" w:cs="Arial"/>
                <w:sz w:val="16"/>
              </w:rPr>
            </w:pPr>
            <w:r w:rsidRPr="00642C4E">
              <w:rPr>
                <w:rFonts w:ascii="Arial" w:hAnsi="Arial" w:cs="Arial"/>
                <w:sz w:val="16"/>
              </w:rPr>
              <w:t>02.47.47.</w:t>
            </w:r>
            <w:r w:rsidR="00051812">
              <w:rPr>
                <w:rFonts w:ascii="Arial" w:hAnsi="Arial" w:cs="Arial"/>
                <w:sz w:val="16"/>
              </w:rPr>
              <w:t>87</w:t>
            </w:r>
            <w:r w:rsidRPr="00642C4E">
              <w:rPr>
                <w:rFonts w:ascii="Arial" w:hAnsi="Arial" w:cs="Arial"/>
                <w:sz w:val="16"/>
              </w:rPr>
              <w:t>.</w:t>
            </w:r>
            <w:r w:rsidR="00051812">
              <w:rPr>
                <w:rFonts w:ascii="Arial" w:hAnsi="Arial" w:cs="Arial"/>
                <w:sz w:val="16"/>
              </w:rPr>
              <w:t>37</w:t>
            </w:r>
            <w:r w:rsidR="00642C4E">
              <w:rPr>
                <w:rFonts w:ascii="Arial" w:hAnsi="Arial" w:cs="Arial"/>
                <w:sz w:val="16"/>
              </w:rPr>
              <w:t xml:space="preserve"> ou </w:t>
            </w:r>
            <w:hyperlink r:id="rId9" w:history="1">
              <w:r w:rsidR="00642C4E" w:rsidRPr="00EA6115">
                <w:rPr>
                  <w:rStyle w:val="Lienhypertexte"/>
                  <w:rFonts w:ascii="Arial" w:hAnsi="Arial" w:cs="Arial"/>
                  <w:sz w:val="16"/>
                </w:rPr>
                <w:t>recrutement@chu-tours.fr</w:t>
              </w:r>
            </w:hyperlink>
          </w:p>
          <w:p w:rsidR="00FD29AD" w:rsidRDefault="00FD29AD" w:rsidP="00642C4E">
            <w:pPr>
              <w:pStyle w:val="Pieddepage"/>
              <w:jc w:val="center"/>
              <w:rPr>
                <w:rFonts w:ascii="Arial" w:hAnsi="Arial" w:cs="Arial"/>
                <w:sz w:val="16"/>
              </w:rPr>
            </w:pPr>
          </w:p>
          <w:p w:rsidR="00FD29AD" w:rsidRDefault="00FD29AD" w:rsidP="00642C4E">
            <w:pPr>
              <w:pStyle w:val="Pieddepage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r VAN DER MEE-MARQUET Nathalie, Praticien Responsable du CPIAS Centre Val de Loire</w:t>
            </w:r>
          </w:p>
          <w:p w:rsidR="00FD29AD" w:rsidRDefault="00FD29AD" w:rsidP="00642C4E">
            <w:pPr>
              <w:pStyle w:val="Pieddepage"/>
              <w:jc w:val="center"/>
              <w:rPr>
                <w:rFonts w:ascii="Arial" w:hAnsi="Arial" w:cs="Arial"/>
                <w:sz w:val="16"/>
              </w:rPr>
            </w:pPr>
            <w:hyperlink r:id="rId10" w:history="1">
              <w:r w:rsidRPr="001F5D8B">
                <w:rPr>
                  <w:rStyle w:val="Lienhypertexte"/>
                  <w:rFonts w:ascii="Arial" w:hAnsi="Arial" w:cs="Arial"/>
                  <w:sz w:val="16"/>
                </w:rPr>
                <w:t>n.vandermee@chu-tours.fr</w:t>
              </w:r>
            </w:hyperlink>
          </w:p>
          <w:p w:rsidR="00FD29AD" w:rsidRPr="00642C4E" w:rsidRDefault="00FD29AD" w:rsidP="00642C4E">
            <w:pPr>
              <w:pStyle w:val="Pieddepage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-47-47-70-43</w:t>
            </w:r>
          </w:p>
          <w:p w:rsidR="00BB17D2" w:rsidRPr="00B2350C" w:rsidRDefault="00BB17D2" w:rsidP="00BB17D2">
            <w:pPr>
              <w:pStyle w:val="Paragraphedeliste"/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:rsidR="00986C03" w:rsidRPr="00B2350C" w:rsidRDefault="00986C03" w:rsidP="00993BC3">
      <w:pPr>
        <w:rPr>
          <w:rFonts w:ascii="Arial" w:hAnsi="Arial" w:cs="Arial"/>
        </w:rPr>
      </w:pPr>
    </w:p>
    <w:sectPr w:rsidR="00986C03" w:rsidRPr="00B2350C" w:rsidSect="00BB17D2"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819" w:rsidRDefault="00AB1819" w:rsidP="00986C03">
      <w:pPr>
        <w:spacing w:after="0" w:line="240" w:lineRule="auto"/>
      </w:pPr>
      <w:r>
        <w:separator/>
      </w:r>
    </w:p>
  </w:endnote>
  <w:endnote w:type="continuationSeparator" w:id="0">
    <w:p w:rsidR="00AB1819" w:rsidRDefault="00AB1819" w:rsidP="0098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C4E" w:rsidRDefault="00642C4E" w:rsidP="00642C4E">
    <w:pPr>
      <w:tabs>
        <w:tab w:val="left" w:pos="4167"/>
        <w:tab w:val="right" w:pos="10772"/>
      </w:tabs>
      <w:spacing w:after="0"/>
      <w:ind w:left="708" w:firstLine="708"/>
      <w:rPr>
        <w:rFonts w:ascii="Arial" w:hAnsi="Arial" w:cs="Arial"/>
        <w:color w:val="AEAAAA" w:themeColor="background2" w:themeShade="BF"/>
        <w:sz w:val="20"/>
      </w:rPr>
    </w:pPr>
    <w:r w:rsidRPr="00AE4372">
      <w:rPr>
        <w:noProof/>
        <w:highlight w:val="yellow"/>
      </w:rPr>
      <w:drawing>
        <wp:anchor distT="0" distB="0" distL="114300" distR="114300" simplePos="0" relativeHeight="251668480" behindDoc="1" locked="0" layoutInCell="1" allowOverlap="1" wp14:anchorId="3B0C950A" wp14:editId="6CBE7560">
          <wp:simplePos x="0" y="0"/>
          <wp:positionH relativeFrom="margin">
            <wp:posOffset>0</wp:posOffset>
          </wp:positionH>
          <wp:positionV relativeFrom="paragraph">
            <wp:posOffset>-56573</wp:posOffset>
          </wp:positionV>
          <wp:extent cx="7000875" cy="1226451"/>
          <wp:effectExtent l="0" t="0" r="0" b="0"/>
          <wp:wrapNone/>
          <wp:docPr id="1" name="Image 1" descr="C:\Users\dpas10\AppData\Local\Packages\Microsoft.Windows.Photos_8wekyb3d8bbwe\TempState\ShareServiceTempFolder\Bannière CHRU - LinkedI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pas10\AppData\Local\Packages\Microsoft.Windows.Photos_8wekyb3d8bbwe\TempState\ShareServiceTempFolder\Bannière CHRU - LinkedI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1226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AEAAAA" w:themeColor="background2" w:themeShade="BF"/>
        <w:sz w:val="20"/>
      </w:rPr>
      <w:tab/>
    </w:r>
  </w:p>
  <w:p w:rsidR="00642C4E" w:rsidRDefault="00642C4E" w:rsidP="00642C4E">
    <w:pPr>
      <w:tabs>
        <w:tab w:val="left" w:pos="4167"/>
        <w:tab w:val="right" w:pos="10772"/>
      </w:tabs>
      <w:spacing w:after="0"/>
      <w:ind w:left="708" w:firstLine="708"/>
      <w:rPr>
        <w:rFonts w:ascii="Arial" w:hAnsi="Arial" w:cs="Arial"/>
        <w:color w:val="AEAAAA" w:themeColor="background2" w:themeShade="BF"/>
        <w:sz w:val="20"/>
      </w:rPr>
    </w:pPr>
  </w:p>
  <w:p w:rsidR="00642C4E" w:rsidRDefault="00642C4E" w:rsidP="00642C4E">
    <w:pPr>
      <w:tabs>
        <w:tab w:val="left" w:pos="4167"/>
        <w:tab w:val="right" w:pos="10772"/>
      </w:tabs>
      <w:spacing w:after="0"/>
      <w:ind w:left="708" w:firstLine="708"/>
      <w:rPr>
        <w:rFonts w:ascii="Arial" w:hAnsi="Arial" w:cs="Arial"/>
        <w:color w:val="AEAAAA" w:themeColor="background2" w:themeShade="BF"/>
        <w:sz w:val="20"/>
      </w:rPr>
    </w:pPr>
  </w:p>
  <w:p w:rsidR="00642C4E" w:rsidRDefault="00642C4E" w:rsidP="00642C4E">
    <w:pPr>
      <w:tabs>
        <w:tab w:val="left" w:pos="4167"/>
        <w:tab w:val="right" w:pos="10772"/>
      </w:tabs>
      <w:spacing w:after="0"/>
      <w:ind w:left="708" w:firstLine="708"/>
      <w:rPr>
        <w:rFonts w:ascii="Arial" w:hAnsi="Arial" w:cs="Arial"/>
        <w:color w:val="AEAAAA" w:themeColor="background2" w:themeShade="BF"/>
        <w:sz w:val="20"/>
      </w:rPr>
    </w:pPr>
  </w:p>
  <w:p w:rsidR="00642C4E" w:rsidRDefault="00642C4E" w:rsidP="00642C4E">
    <w:pPr>
      <w:tabs>
        <w:tab w:val="left" w:pos="4167"/>
        <w:tab w:val="right" w:pos="10772"/>
      </w:tabs>
      <w:spacing w:after="0"/>
      <w:ind w:left="708" w:firstLine="708"/>
      <w:rPr>
        <w:rFonts w:ascii="Arial" w:hAnsi="Arial" w:cs="Arial"/>
        <w:color w:val="AEAAAA" w:themeColor="background2" w:themeShade="BF"/>
        <w:sz w:val="20"/>
      </w:rPr>
    </w:pPr>
  </w:p>
  <w:p w:rsidR="00642C4E" w:rsidRDefault="00642C4E" w:rsidP="00642C4E">
    <w:pPr>
      <w:tabs>
        <w:tab w:val="left" w:pos="4167"/>
        <w:tab w:val="right" w:pos="10772"/>
      </w:tabs>
      <w:spacing w:after="0"/>
      <w:ind w:left="708" w:firstLine="708"/>
      <w:rPr>
        <w:rFonts w:ascii="Arial" w:hAnsi="Arial" w:cs="Arial"/>
        <w:color w:val="AEAAAA" w:themeColor="background2" w:themeShade="BF"/>
        <w:sz w:val="20"/>
      </w:rPr>
    </w:pPr>
  </w:p>
  <w:p w:rsidR="00C41394" w:rsidRDefault="00642C4E" w:rsidP="00642C4E">
    <w:pPr>
      <w:tabs>
        <w:tab w:val="left" w:pos="4167"/>
        <w:tab w:val="right" w:pos="10772"/>
      </w:tabs>
      <w:spacing w:after="0"/>
      <w:ind w:left="708" w:firstLine="708"/>
      <w:rPr>
        <w:rFonts w:ascii="Arial" w:hAnsi="Arial" w:cs="Arial"/>
        <w:color w:val="AEAAAA" w:themeColor="background2" w:themeShade="BF"/>
        <w:sz w:val="20"/>
      </w:rPr>
    </w:pPr>
    <w:r>
      <w:rPr>
        <w:rFonts w:ascii="Arial" w:hAnsi="Arial" w:cs="Arial"/>
        <w:color w:val="AEAAAA" w:themeColor="background2" w:themeShade="BF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394" w:rsidRPr="00BB17D2" w:rsidRDefault="00BB17D2" w:rsidP="00BB17D2">
    <w:pPr>
      <w:pStyle w:val="Pieddepage"/>
    </w:pPr>
    <w:r w:rsidRPr="00AE4372">
      <w:rPr>
        <w:noProof/>
        <w:highlight w:val="yellow"/>
      </w:rPr>
      <w:drawing>
        <wp:anchor distT="0" distB="0" distL="114300" distR="114300" simplePos="0" relativeHeight="251666432" behindDoc="0" locked="0" layoutInCell="1" allowOverlap="1" wp14:anchorId="3B0C950A" wp14:editId="6CBE7560">
          <wp:simplePos x="0" y="0"/>
          <wp:positionH relativeFrom="margin">
            <wp:align>left</wp:align>
          </wp:positionH>
          <wp:positionV relativeFrom="paragraph">
            <wp:posOffset>-991499</wp:posOffset>
          </wp:positionV>
          <wp:extent cx="7000875" cy="1226451"/>
          <wp:effectExtent l="0" t="0" r="0" b="0"/>
          <wp:wrapNone/>
          <wp:docPr id="3" name="Image 3" descr="C:\Users\dpas10\AppData\Local\Packages\Microsoft.Windows.Photos_8wekyb3d8bbwe\TempState\ShareServiceTempFolder\Bannière CHRU - LinkedI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pas10\AppData\Local\Packages\Microsoft.Windows.Photos_8wekyb3d8bbwe\TempState\ShareServiceTempFolder\Bannière CHRU - LinkedI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1226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819" w:rsidRDefault="00AB1819" w:rsidP="00986C03">
      <w:pPr>
        <w:spacing w:after="0" w:line="240" w:lineRule="auto"/>
      </w:pPr>
      <w:r>
        <w:separator/>
      </w:r>
    </w:p>
  </w:footnote>
  <w:footnote w:type="continuationSeparator" w:id="0">
    <w:p w:rsidR="00AB1819" w:rsidRDefault="00AB1819" w:rsidP="0098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394" w:rsidRPr="00373FFF" w:rsidRDefault="00C41394" w:rsidP="00C41394">
    <w:pPr>
      <w:spacing w:after="0"/>
      <w:jc w:val="center"/>
      <w:rPr>
        <w:rFonts w:ascii="Arial" w:hAnsi="Arial" w:cs="Arial"/>
        <w:color w:val="AEAAAA" w:themeColor="background2" w:themeShade="BF"/>
        <w:sz w:val="20"/>
      </w:rPr>
    </w:pPr>
    <w:r w:rsidRPr="00373FFF">
      <w:rPr>
        <w:rFonts w:ascii="Arial" w:hAnsi="Arial" w:cs="Arial"/>
        <w:color w:val="AEAAAA" w:themeColor="background2" w:themeShade="BF"/>
        <w:sz w:val="20"/>
      </w:rPr>
      <w:t xml:space="preserve"> </w:t>
    </w:r>
  </w:p>
  <w:p w:rsidR="00C41394" w:rsidRDefault="00C413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228"/>
    <w:multiLevelType w:val="hybridMultilevel"/>
    <w:tmpl w:val="2300FDD0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1176F4D"/>
    <w:multiLevelType w:val="hybridMultilevel"/>
    <w:tmpl w:val="551C9DB0"/>
    <w:lvl w:ilvl="0" w:tplc="9976B2A2">
      <w:start w:val="1"/>
      <w:numFmt w:val="bullet"/>
      <w:lvlText w:val=""/>
      <w:lvlJc w:val="left"/>
      <w:pPr>
        <w:ind w:left="-76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 w15:restartNumberingAfterBreak="0">
    <w:nsid w:val="039228B6"/>
    <w:multiLevelType w:val="hybridMultilevel"/>
    <w:tmpl w:val="FD86BA94"/>
    <w:lvl w:ilvl="0" w:tplc="9976B2A2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" w15:restartNumberingAfterBreak="0">
    <w:nsid w:val="0670377B"/>
    <w:multiLevelType w:val="hybridMultilevel"/>
    <w:tmpl w:val="1214CEDC"/>
    <w:lvl w:ilvl="0" w:tplc="9976B2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4D4"/>
    <w:multiLevelType w:val="hybridMultilevel"/>
    <w:tmpl w:val="E7F65A20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D360E34"/>
    <w:multiLevelType w:val="hybridMultilevel"/>
    <w:tmpl w:val="0D76C574"/>
    <w:lvl w:ilvl="0" w:tplc="9976B2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00905"/>
    <w:multiLevelType w:val="hybridMultilevel"/>
    <w:tmpl w:val="75608816"/>
    <w:lvl w:ilvl="0" w:tplc="9976B2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A310A"/>
    <w:multiLevelType w:val="hybridMultilevel"/>
    <w:tmpl w:val="303E11F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476C68"/>
    <w:multiLevelType w:val="hybridMultilevel"/>
    <w:tmpl w:val="37C879B0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14A52947"/>
    <w:multiLevelType w:val="multilevel"/>
    <w:tmpl w:val="60C864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4265A8"/>
    <w:multiLevelType w:val="hybridMultilevel"/>
    <w:tmpl w:val="A7F4E530"/>
    <w:lvl w:ilvl="0" w:tplc="9976B2A2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B4E0C"/>
    <w:multiLevelType w:val="hybridMultilevel"/>
    <w:tmpl w:val="D1A8A0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15372"/>
    <w:multiLevelType w:val="hybridMultilevel"/>
    <w:tmpl w:val="1D3A88E4"/>
    <w:lvl w:ilvl="0" w:tplc="040C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299211C2"/>
    <w:multiLevelType w:val="hybridMultilevel"/>
    <w:tmpl w:val="91285660"/>
    <w:lvl w:ilvl="0" w:tplc="9976B2A2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CD05672"/>
    <w:multiLevelType w:val="hybridMultilevel"/>
    <w:tmpl w:val="C0726DDE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CEB4DCD"/>
    <w:multiLevelType w:val="hybridMultilevel"/>
    <w:tmpl w:val="DA300BAE"/>
    <w:lvl w:ilvl="0" w:tplc="9976B2A2">
      <w:start w:val="1"/>
      <w:numFmt w:val="bullet"/>
      <w:lvlText w:val=""/>
      <w:lvlJc w:val="left"/>
      <w:pPr>
        <w:ind w:left="425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6" w15:restartNumberingAfterBreak="0">
    <w:nsid w:val="3FE0399A"/>
    <w:multiLevelType w:val="hybridMultilevel"/>
    <w:tmpl w:val="17AEDDC0"/>
    <w:lvl w:ilvl="0" w:tplc="9976B2A2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3137E15"/>
    <w:multiLevelType w:val="hybridMultilevel"/>
    <w:tmpl w:val="7ACC8B3A"/>
    <w:lvl w:ilvl="0" w:tplc="040C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8" w15:restartNumberingAfterBreak="0">
    <w:nsid w:val="434C0218"/>
    <w:multiLevelType w:val="hybridMultilevel"/>
    <w:tmpl w:val="17BCF2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030C35"/>
    <w:multiLevelType w:val="hybridMultilevel"/>
    <w:tmpl w:val="E1840468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55B95F8C"/>
    <w:multiLevelType w:val="hybridMultilevel"/>
    <w:tmpl w:val="3A8C98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D33F7"/>
    <w:multiLevelType w:val="hybridMultilevel"/>
    <w:tmpl w:val="3D9255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73912"/>
    <w:multiLevelType w:val="hybridMultilevel"/>
    <w:tmpl w:val="3216BC68"/>
    <w:lvl w:ilvl="0" w:tplc="040C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3" w15:restartNumberingAfterBreak="0">
    <w:nsid w:val="59B713FF"/>
    <w:multiLevelType w:val="hybridMultilevel"/>
    <w:tmpl w:val="083098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B5B9E"/>
    <w:multiLevelType w:val="hybridMultilevel"/>
    <w:tmpl w:val="5E425F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A637D"/>
    <w:multiLevelType w:val="hybridMultilevel"/>
    <w:tmpl w:val="146CF410"/>
    <w:lvl w:ilvl="0" w:tplc="C78E24E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D24C7B"/>
    <w:multiLevelType w:val="hybridMultilevel"/>
    <w:tmpl w:val="A43AC676"/>
    <w:lvl w:ilvl="0" w:tplc="040C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 w15:restartNumberingAfterBreak="0">
    <w:nsid w:val="6A3A7DD5"/>
    <w:multiLevelType w:val="hybridMultilevel"/>
    <w:tmpl w:val="7098F9B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FF4226"/>
    <w:multiLevelType w:val="hybridMultilevel"/>
    <w:tmpl w:val="FA0E8F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02AD1"/>
    <w:multiLevelType w:val="hybridMultilevel"/>
    <w:tmpl w:val="068C75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F5029"/>
    <w:multiLevelType w:val="hybridMultilevel"/>
    <w:tmpl w:val="CF5CB86E"/>
    <w:lvl w:ilvl="0" w:tplc="9976B2A2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1" w15:restartNumberingAfterBreak="0">
    <w:nsid w:val="77612052"/>
    <w:multiLevelType w:val="multilevel"/>
    <w:tmpl w:val="2768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C994D04"/>
    <w:multiLevelType w:val="hybridMultilevel"/>
    <w:tmpl w:val="9AB211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56D03"/>
    <w:multiLevelType w:val="hybridMultilevel"/>
    <w:tmpl w:val="A70CFDB4"/>
    <w:lvl w:ilvl="0" w:tplc="9976B2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1"/>
  </w:num>
  <w:num w:numId="4">
    <w:abstractNumId w:val="1"/>
  </w:num>
  <w:num w:numId="5">
    <w:abstractNumId w:val="24"/>
  </w:num>
  <w:num w:numId="6">
    <w:abstractNumId w:val="21"/>
  </w:num>
  <w:num w:numId="7">
    <w:abstractNumId w:val="10"/>
  </w:num>
  <w:num w:numId="8">
    <w:abstractNumId w:val="25"/>
  </w:num>
  <w:num w:numId="9">
    <w:abstractNumId w:val="18"/>
  </w:num>
  <w:num w:numId="10">
    <w:abstractNumId w:val="7"/>
  </w:num>
  <w:num w:numId="11">
    <w:abstractNumId w:val="27"/>
  </w:num>
  <w:num w:numId="12">
    <w:abstractNumId w:val="3"/>
  </w:num>
  <w:num w:numId="13">
    <w:abstractNumId w:val="15"/>
  </w:num>
  <w:num w:numId="14">
    <w:abstractNumId w:val="16"/>
  </w:num>
  <w:num w:numId="15">
    <w:abstractNumId w:val="33"/>
  </w:num>
  <w:num w:numId="16">
    <w:abstractNumId w:val="5"/>
  </w:num>
  <w:num w:numId="17">
    <w:abstractNumId w:val="8"/>
  </w:num>
  <w:num w:numId="18">
    <w:abstractNumId w:val="12"/>
  </w:num>
  <w:num w:numId="19">
    <w:abstractNumId w:val="26"/>
  </w:num>
  <w:num w:numId="20">
    <w:abstractNumId w:val="6"/>
  </w:num>
  <w:num w:numId="21">
    <w:abstractNumId w:val="19"/>
  </w:num>
  <w:num w:numId="22">
    <w:abstractNumId w:val="31"/>
  </w:num>
  <w:num w:numId="23">
    <w:abstractNumId w:val="0"/>
  </w:num>
  <w:num w:numId="24">
    <w:abstractNumId w:val="32"/>
  </w:num>
  <w:num w:numId="25">
    <w:abstractNumId w:val="23"/>
  </w:num>
  <w:num w:numId="26">
    <w:abstractNumId w:val="9"/>
  </w:num>
  <w:num w:numId="27">
    <w:abstractNumId w:val="14"/>
  </w:num>
  <w:num w:numId="28">
    <w:abstractNumId w:val="4"/>
  </w:num>
  <w:num w:numId="29">
    <w:abstractNumId w:val="28"/>
  </w:num>
  <w:num w:numId="30">
    <w:abstractNumId w:val="17"/>
  </w:num>
  <w:num w:numId="31">
    <w:abstractNumId w:val="22"/>
  </w:num>
  <w:num w:numId="32">
    <w:abstractNumId w:val="2"/>
  </w:num>
  <w:num w:numId="33">
    <w:abstractNumId w:val="3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C03"/>
    <w:rsid w:val="00033554"/>
    <w:rsid w:val="00051812"/>
    <w:rsid w:val="00061201"/>
    <w:rsid w:val="00076B5C"/>
    <w:rsid w:val="000A6359"/>
    <w:rsid w:val="000A7EFF"/>
    <w:rsid w:val="000D04C8"/>
    <w:rsid w:val="000D215A"/>
    <w:rsid w:val="000D3E77"/>
    <w:rsid w:val="00104DD7"/>
    <w:rsid w:val="0011327B"/>
    <w:rsid w:val="001367A1"/>
    <w:rsid w:val="00146939"/>
    <w:rsid w:val="00152B96"/>
    <w:rsid w:val="0017146C"/>
    <w:rsid w:val="00192911"/>
    <w:rsid w:val="001944C1"/>
    <w:rsid w:val="001C70BF"/>
    <w:rsid w:val="001D01C2"/>
    <w:rsid w:val="001E157A"/>
    <w:rsid w:val="001E5572"/>
    <w:rsid w:val="001F4921"/>
    <w:rsid w:val="002419DE"/>
    <w:rsid w:val="00241D26"/>
    <w:rsid w:val="002B5010"/>
    <w:rsid w:val="00326362"/>
    <w:rsid w:val="00373FFF"/>
    <w:rsid w:val="0039763C"/>
    <w:rsid w:val="003C584C"/>
    <w:rsid w:val="003D4B38"/>
    <w:rsid w:val="003D71AA"/>
    <w:rsid w:val="003D7DBA"/>
    <w:rsid w:val="003F16FF"/>
    <w:rsid w:val="00445543"/>
    <w:rsid w:val="0046653A"/>
    <w:rsid w:val="004708B6"/>
    <w:rsid w:val="00484884"/>
    <w:rsid w:val="004A3CCD"/>
    <w:rsid w:val="004C361B"/>
    <w:rsid w:val="004D3316"/>
    <w:rsid w:val="00507D89"/>
    <w:rsid w:val="005200EC"/>
    <w:rsid w:val="00524DEC"/>
    <w:rsid w:val="0057724B"/>
    <w:rsid w:val="005A576F"/>
    <w:rsid w:val="005E4AD8"/>
    <w:rsid w:val="00600AE9"/>
    <w:rsid w:val="00602A88"/>
    <w:rsid w:val="00642C4E"/>
    <w:rsid w:val="006B787E"/>
    <w:rsid w:val="006D0F3C"/>
    <w:rsid w:val="006E2ADB"/>
    <w:rsid w:val="006F713F"/>
    <w:rsid w:val="00701031"/>
    <w:rsid w:val="00710A43"/>
    <w:rsid w:val="00736F28"/>
    <w:rsid w:val="00794694"/>
    <w:rsid w:val="007F027F"/>
    <w:rsid w:val="00845FBC"/>
    <w:rsid w:val="008718BC"/>
    <w:rsid w:val="008A16BC"/>
    <w:rsid w:val="008A3B3D"/>
    <w:rsid w:val="008F5A0F"/>
    <w:rsid w:val="0094783B"/>
    <w:rsid w:val="00986C03"/>
    <w:rsid w:val="00993BC3"/>
    <w:rsid w:val="00A34B3E"/>
    <w:rsid w:val="00A57BA6"/>
    <w:rsid w:val="00A62B92"/>
    <w:rsid w:val="00A9465B"/>
    <w:rsid w:val="00AB1819"/>
    <w:rsid w:val="00AC5E39"/>
    <w:rsid w:val="00AF07FD"/>
    <w:rsid w:val="00B2350C"/>
    <w:rsid w:val="00B41E54"/>
    <w:rsid w:val="00B64886"/>
    <w:rsid w:val="00B64A23"/>
    <w:rsid w:val="00B67325"/>
    <w:rsid w:val="00B96E9F"/>
    <w:rsid w:val="00BB17D2"/>
    <w:rsid w:val="00BF40D6"/>
    <w:rsid w:val="00C41394"/>
    <w:rsid w:val="00C43E56"/>
    <w:rsid w:val="00CE497B"/>
    <w:rsid w:val="00CF42E9"/>
    <w:rsid w:val="00D13424"/>
    <w:rsid w:val="00D15E76"/>
    <w:rsid w:val="00D208A8"/>
    <w:rsid w:val="00D600FB"/>
    <w:rsid w:val="00D61851"/>
    <w:rsid w:val="00DC0946"/>
    <w:rsid w:val="00DD04EA"/>
    <w:rsid w:val="00DF79A4"/>
    <w:rsid w:val="00E044A8"/>
    <w:rsid w:val="00E16D58"/>
    <w:rsid w:val="00E4561E"/>
    <w:rsid w:val="00E46927"/>
    <w:rsid w:val="00E635B9"/>
    <w:rsid w:val="00E63D57"/>
    <w:rsid w:val="00EC55F5"/>
    <w:rsid w:val="00EF4F37"/>
    <w:rsid w:val="00F043E8"/>
    <w:rsid w:val="00F144D4"/>
    <w:rsid w:val="00F7755D"/>
    <w:rsid w:val="00F802E4"/>
    <w:rsid w:val="00F85F26"/>
    <w:rsid w:val="00FD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DA7F148"/>
  <w15:chartTrackingRefBased/>
  <w15:docId w15:val="{6FDE6D3A-6C20-4921-AA5C-5F050AB7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6C03"/>
  </w:style>
  <w:style w:type="table" w:customStyle="1" w:styleId="Grilledutableau1">
    <w:name w:val="Grille du tableau1"/>
    <w:basedOn w:val="TableauNormal"/>
    <w:next w:val="Grilledutableau"/>
    <w:uiPriority w:val="59"/>
    <w:rsid w:val="0098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"/>
    <w:rsid w:val="0098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86C03"/>
    <w:rPr>
      <w:b/>
      <w:bCs/>
    </w:rPr>
  </w:style>
  <w:style w:type="character" w:customStyle="1" w:styleId="white-space-prewrap">
    <w:name w:val="white-space-prewrap"/>
    <w:basedOn w:val="Policepardfaut"/>
    <w:rsid w:val="00986C03"/>
  </w:style>
  <w:style w:type="paragraph" w:styleId="Paragraphedeliste">
    <w:name w:val="List Paragraph"/>
    <w:basedOn w:val="Normal"/>
    <w:uiPriority w:val="34"/>
    <w:qFormat/>
    <w:rsid w:val="00986C03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98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98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6C03"/>
  </w:style>
  <w:style w:type="character" w:styleId="Textedelespacerserv">
    <w:name w:val="Placeholder Text"/>
    <w:basedOn w:val="Policepardfaut"/>
    <w:uiPriority w:val="99"/>
    <w:semiHidden/>
    <w:rsid w:val="006D0F3C"/>
    <w:rPr>
      <w:color w:val="808080"/>
    </w:rPr>
  </w:style>
  <w:style w:type="paragraph" w:customStyle="1" w:styleId="paragraph">
    <w:name w:val="paragraph"/>
    <w:basedOn w:val="Normal"/>
    <w:rsid w:val="00D1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D13424"/>
  </w:style>
  <w:style w:type="character" w:customStyle="1" w:styleId="eop">
    <w:name w:val="eop"/>
    <w:basedOn w:val="Policepardfaut"/>
    <w:rsid w:val="00D13424"/>
  </w:style>
  <w:style w:type="paragraph" w:styleId="Textedebulles">
    <w:name w:val="Balloon Text"/>
    <w:basedOn w:val="Normal"/>
    <w:link w:val="TextedebullesCar"/>
    <w:uiPriority w:val="99"/>
    <w:semiHidden/>
    <w:unhideWhenUsed/>
    <w:rsid w:val="008F5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A0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64A2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4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n.vandermee@chu-tou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tement@chu-tours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4E98975B094F19A10958AA4EF26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D92A2-F0C1-42E9-9E4A-342030E9AE53}"/>
      </w:docPartPr>
      <w:docPartBody>
        <w:p w:rsidR="00B93CBC" w:rsidRDefault="007260C3" w:rsidP="007260C3">
          <w:pPr>
            <w:pStyle w:val="D44E98975B094F19A10958AA4EF263A7"/>
          </w:pPr>
          <w:r w:rsidRPr="009B3EB7">
            <w:rPr>
              <w:rStyle w:val="Textedelespacerserv"/>
              <w:rFonts w:ascii="Arial" w:hAnsi="Arial" w:cs="Arial"/>
              <w:color w:val="FFFFFF" w:themeColor="background1"/>
              <w:sz w:val="24"/>
              <w:szCs w:val="24"/>
            </w:rPr>
            <w:t>Cliquez ici pour taper du texte.</w:t>
          </w:r>
        </w:p>
      </w:docPartBody>
    </w:docPart>
    <w:docPart>
      <w:docPartPr>
        <w:name w:val="C9F2B907D28240159B9BFA092DCC7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E08C3-E289-43A7-92D9-BF3ACCA5D795}"/>
      </w:docPartPr>
      <w:docPartBody>
        <w:p w:rsidR="00B93CBC" w:rsidRDefault="00B93CBC" w:rsidP="00B93CBC">
          <w:pPr>
            <w:pStyle w:val="C9F2B907D28240159B9BFA092DCC7D232"/>
          </w:pPr>
          <w:r w:rsidRPr="00106093">
            <w:rPr>
              <w:rStyle w:val="Textedelespacerserv"/>
            </w:rPr>
            <w:t>Choisissez un élément.</w:t>
          </w:r>
        </w:p>
      </w:docPartBody>
    </w:docPart>
    <w:docPart>
      <w:docPartPr>
        <w:name w:val="8A17DE71483941FAA14A606FBCCE67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7E3AD-8D49-426D-B2D2-6A261B40BA68}"/>
      </w:docPartPr>
      <w:docPartBody>
        <w:p w:rsidR="004B0A6E" w:rsidRDefault="00B93CBC" w:rsidP="00B93CBC">
          <w:pPr>
            <w:pStyle w:val="8A17DE71483941FAA14A606FBCCE67EB"/>
          </w:pPr>
          <w:r>
            <w:rPr>
              <w:rFonts w:ascii="Arial" w:hAnsi="Arial" w:cs="Arial"/>
              <w:color w:val="FFFFFF" w:themeColor="background1"/>
            </w:rPr>
            <w:t xml:space="preserve">     </w:t>
          </w:r>
        </w:p>
      </w:docPartBody>
    </w:docPart>
    <w:docPart>
      <w:docPartPr>
        <w:name w:val="64CC9A5EE6F34D7B8FDC9DF648416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99E83-34B0-425A-9B24-8746329E480C}"/>
      </w:docPartPr>
      <w:docPartBody>
        <w:p w:rsidR="004B0A6E" w:rsidRDefault="00B93CBC" w:rsidP="00B93CBC">
          <w:pPr>
            <w:pStyle w:val="64CC9A5EE6F34D7B8FDC9DF6484162C0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5AB609E9FBAD4D0F8EFB310E530C97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743277-99B6-4069-9D8A-2FCAE637FCA2}"/>
      </w:docPartPr>
      <w:docPartBody>
        <w:p w:rsidR="004B0A6E" w:rsidRDefault="00B93CBC" w:rsidP="00B93CBC">
          <w:pPr>
            <w:pStyle w:val="5AB609E9FBAD4D0F8EFB310E530C9791"/>
          </w:pPr>
          <w:r w:rsidRPr="009B3EB7">
            <w:rPr>
              <w:rStyle w:val="Textedelespacerserv"/>
              <w:rFonts w:ascii="Arial" w:hAnsi="Arial" w:cs="Arial"/>
              <w:color w:val="FFFFFF" w:themeColor="background1"/>
              <w:sz w:val="24"/>
              <w:szCs w:val="24"/>
            </w:rPr>
            <w:t>Cliquez ici pour taper du texte.</w:t>
          </w:r>
        </w:p>
      </w:docPartBody>
    </w:docPart>
    <w:docPart>
      <w:docPartPr>
        <w:name w:val="D5BFC0CDBD104AFB9361C844171C4B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7DA0C-DBB5-481C-88F7-2923C7B3589B}"/>
      </w:docPartPr>
      <w:docPartBody>
        <w:p w:rsidR="004B0A6E" w:rsidRDefault="00B93CBC" w:rsidP="00B93CBC">
          <w:pPr>
            <w:pStyle w:val="D5BFC0CDBD104AFB9361C844171C4BE3"/>
          </w:pPr>
          <w:r w:rsidRPr="00106093">
            <w:rPr>
              <w:rStyle w:val="Textedelespacerserv"/>
            </w:rPr>
            <w:t>Choisissez un élément.</w:t>
          </w:r>
        </w:p>
      </w:docPartBody>
    </w:docPart>
    <w:docPart>
      <w:docPartPr>
        <w:name w:val="C09F99EFD6A54EC699FB1D9707CAA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D6CBD-D16E-493D-8797-0A9E20B7E7A3}"/>
      </w:docPartPr>
      <w:docPartBody>
        <w:p w:rsidR="004B0A6E" w:rsidRDefault="00B93CBC" w:rsidP="00B93CBC">
          <w:pPr>
            <w:pStyle w:val="C09F99EFD6A54EC699FB1D9707CAA25E"/>
          </w:pPr>
          <w:r w:rsidRPr="00AC00C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5A"/>
    <w:rsid w:val="000A0318"/>
    <w:rsid w:val="002679EA"/>
    <w:rsid w:val="003922EF"/>
    <w:rsid w:val="004970AC"/>
    <w:rsid w:val="004B0A6E"/>
    <w:rsid w:val="00597654"/>
    <w:rsid w:val="007260C3"/>
    <w:rsid w:val="00736217"/>
    <w:rsid w:val="00861BD4"/>
    <w:rsid w:val="00AF0248"/>
    <w:rsid w:val="00B9115A"/>
    <w:rsid w:val="00B93CBC"/>
    <w:rsid w:val="00CA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93CBC"/>
    <w:rPr>
      <w:color w:val="808080"/>
    </w:rPr>
  </w:style>
  <w:style w:type="paragraph" w:customStyle="1" w:styleId="E4A9FCB33981487DB0EA066580D64B61">
    <w:name w:val="E4A9FCB33981487DB0EA066580D64B61"/>
    <w:rsid w:val="00B9115A"/>
  </w:style>
  <w:style w:type="paragraph" w:customStyle="1" w:styleId="BE39AF3A27C644DD84EBCAC963A5CCBD">
    <w:name w:val="BE39AF3A27C644DD84EBCAC963A5CCBD"/>
    <w:rsid w:val="00B9115A"/>
  </w:style>
  <w:style w:type="paragraph" w:customStyle="1" w:styleId="F52CFC0865C247E1821E81FA16600BA4">
    <w:name w:val="F52CFC0865C247E1821E81FA16600BA4"/>
    <w:rsid w:val="00B9115A"/>
  </w:style>
  <w:style w:type="paragraph" w:customStyle="1" w:styleId="97D2604A3E104DFF96DEACD4E8E2A775">
    <w:name w:val="97D2604A3E104DFF96DEACD4E8E2A775"/>
    <w:rsid w:val="00B9115A"/>
  </w:style>
  <w:style w:type="paragraph" w:customStyle="1" w:styleId="CB8F31545237486A8C028CE6A32C3CBE">
    <w:name w:val="CB8F31545237486A8C028CE6A32C3CBE"/>
    <w:rsid w:val="00B9115A"/>
  </w:style>
  <w:style w:type="paragraph" w:customStyle="1" w:styleId="7CC6E1779312479CBD1064B26CEBF23B">
    <w:name w:val="7CC6E1779312479CBD1064B26CEBF23B"/>
    <w:rsid w:val="00B9115A"/>
  </w:style>
  <w:style w:type="paragraph" w:customStyle="1" w:styleId="EB73DBE3C26E42AFACA39DDCE7953108">
    <w:name w:val="EB73DBE3C26E42AFACA39DDCE7953108"/>
    <w:rsid w:val="007260C3"/>
  </w:style>
  <w:style w:type="paragraph" w:customStyle="1" w:styleId="0D724F984B1C425C8853697641EB117F">
    <w:name w:val="0D724F984B1C425C8853697641EB117F"/>
    <w:rsid w:val="007260C3"/>
  </w:style>
  <w:style w:type="paragraph" w:customStyle="1" w:styleId="D44E98975B094F19A10958AA4EF263A7">
    <w:name w:val="D44E98975B094F19A10958AA4EF263A7"/>
    <w:rsid w:val="007260C3"/>
  </w:style>
  <w:style w:type="paragraph" w:customStyle="1" w:styleId="C9F2B907D28240159B9BFA092DCC7D23">
    <w:name w:val="C9F2B907D28240159B9BFA092DCC7D23"/>
    <w:rsid w:val="007260C3"/>
  </w:style>
  <w:style w:type="paragraph" w:customStyle="1" w:styleId="200D96C7273C41619A01509D5966EE66">
    <w:name w:val="200D96C7273C41619A01509D5966EE66"/>
    <w:rsid w:val="00B93CBC"/>
  </w:style>
  <w:style w:type="paragraph" w:customStyle="1" w:styleId="5159EB5549DF4C04B17CD39CDB1BE5D4">
    <w:name w:val="5159EB5549DF4C04B17CD39CDB1BE5D4"/>
    <w:rsid w:val="00B93CBC"/>
  </w:style>
  <w:style w:type="paragraph" w:customStyle="1" w:styleId="8A17DE71483941FAA14A606FBCCE67EB">
    <w:name w:val="8A17DE71483941FAA14A606FBCCE67EB"/>
    <w:rsid w:val="00B93CBC"/>
    <w:rPr>
      <w:rFonts w:eastAsiaTheme="minorHAnsi"/>
      <w:lang w:eastAsia="en-US"/>
    </w:rPr>
  </w:style>
  <w:style w:type="paragraph" w:customStyle="1" w:styleId="64CC9A5EE6F34D7B8FDC9DF6484162C0">
    <w:name w:val="64CC9A5EE6F34D7B8FDC9DF6484162C0"/>
    <w:rsid w:val="00B93CBC"/>
    <w:rPr>
      <w:rFonts w:eastAsiaTheme="minorHAnsi"/>
      <w:lang w:eastAsia="en-US"/>
    </w:rPr>
  </w:style>
  <w:style w:type="paragraph" w:customStyle="1" w:styleId="C9F2B907D28240159B9BFA092DCC7D231">
    <w:name w:val="C9F2B907D28240159B9BFA092DCC7D231"/>
    <w:rsid w:val="00B93CBC"/>
    <w:rPr>
      <w:rFonts w:eastAsiaTheme="minorHAnsi"/>
      <w:lang w:eastAsia="en-US"/>
    </w:rPr>
  </w:style>
  <w:style w:type="paragraph" w:customStyle="1" w:styleId="5AB609E9FBAD4D0F8EFB310E530C9791">
    <w:name w:val="5AB609E9FBAD4D0F8EFB310E530C9791"/>
    <w:rsid w:val="00B93CBC"/>
  </w:style>
  <w:style w:type="paragraph" w:customStyle="1" w:styleId="D5BFC0CDBD104AFB9361C844171C4BE3">
    <w:name w:val="D5BFC0CDBD104AFB9361C844171C4BE3"/>
    <w:rsid w:val="00B93CBC"/>
  </w:style>
  <w:style w:type="paragraph" w:customStyle="1" w:styleId="AF4032AAD15B4026A8E5AA3FD573D211">
    <w:name w:val="AF4032AAD15B4026A8E5AA3FD573D211"/>
    <w:rsid w:val="00B93CBC"/>
    <w:rPr>
      <w:rFonts w:eastAsiaTheme="minorHAnsi"/>
      <w:lang w:eastAsia="en-US"/>
    </w:rPr>
  </w:style>
  <w:style w:type="paragraph" w:customStyle="1" w:styleId="C9F2B907D28240159B9BFA092DCC7D232">
    <w:name w:val="C9F2B907D28240159B9BFA092DCC7D232"/>
    <w:rsid w:val="00B93CBC"/>
    <w:rPr>
      <w:rFonts w:eastAsiaTheme="minorHAnsi"/>
      <w:lang w:eastAsia="en-US"/>
    </w:rPr>
  </w:style>
  <w:style w:type="paragraph" w:customStyle="1" w:styleId="C09F99EFD6A54EC699FB1D9707CAA25E">
    <w:name w:val="C09F99EFD6A54EC699FB1D9707CAA25E"/>
    <w:rsid w:val="00B93C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94FC-2BD6-498F-B46C-4ED33B92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de Tours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- user : dpas10</dc:creator>
  <cp:keywords/>
  <dc:description/>
  <cp:lastModifiedBy>PC - user : rhc005</cp:lastModifiedBy>
  <cp:revision>7</cp:revision>
  <cp:lastPrinted>2023-10-16T10:32:00Z</cp:lastPrinted>
  <dcterms:created xsi:type="dcterms:W3CDTF">2026-02-27T11:19:00Z</dcterms:created>
  <dcterms:modified xsi:type="dcterms:W3CDTF">2026-02-27T11:48:00Z</dcterms:modified>
</cp:coreProperties>
</file>